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4968" w14:textId="20A0BF51" w:rsidR="00091DE7" w:rsidRDefault="00091DE7" w:rsidP="00062555">
      <w:pPr>
        <w:spacing w:before="72"/>
        <w:rPr>
          <w:rFonts w:ascii="Garamond" w:hAnsi="Garamond"/>
          <w:b/>
          <w:bCs/>
        </w:rPr>
      </w:pPr>
      <w:r w:rsidRPr="00091DE7">
        <w:rPr>
          <w:rFonts w:ascii="Garamond" w:hAnsi="Garamond"/>
          <w:noProof/>
          <w:sz w:val="23"/>
        </w:rPr>
        <mc:AlternateContent>
          <mc:Choice Requires="wps">
            <w:drawing>
              <wp:anchor distT="45720" distB="45720" distL="114300" distR="114300" simplePos="0" relativeHeight="487593472" behindDoc="0" locked="0" layoutInCell="1" allowOverlap="1" wp14:anchorId="5E2C4437" wp14:editId="36D99F33">
                <wp:simplePos x="0" y="0"/>
                <wp:positionH relativeFrom="column">
                  <wp:posOffset>233680</wp:posOffset>
                </wp:positionH>
                <wp:positionV relativeFrom="paragraph">
                  <wp:posOffset>22860</wp:posOffset>
                </wp:positionV>
                <wp:extent cx="10477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FF69" w14:textId="08871A9D" w:rsidR="00091DE7" w:rsidRDefault="00091DE7">
                            <w:r w:rsidRPr="007431BC"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4214A8EA" wp14:editId="112122E9">
                                  <wp:extent cx="771525" cy="676275"/>
                                  <wp:effectExtent l="0" t="0" r="9525" b="9525"/>
                                  <wp:docPr id="1112210165" name="Image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200-00000C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200-00000C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111" cy="688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2C44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.4pt;margin-top:1.8pt;width:82.5pt;height:110.6pt;z-index:48759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" stroked="f">
                <v:textbox style="mso-fit-shape-to-text:t">
                  <w:txbxContent>
                    <w:p w14:paraId="1FDEFF69" w14:textId="08871A9D" w:rsidR="00091DE7" w:rsidRDefault="00091DE7">
                      <w:r w:rsidRPr="007431BC"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4214A8EA" wp14:editId="112122E9">
                            <wp:extent cx="771525" cy="676275"/>
                            <wp:effectExtent l="0" t="0" r="9525" b="9525"/>
                            <wp:docPr id="1112210165" name="Image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200-00000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200-00000C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111" cy="688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10446" w14:textId="77777777" w:rsidR="00570F2F" w:rsidRDefault="00570F2F" w:rsidP="00570F2F">
      <w:pPr>
        <w:pBdr>
          <w:bottom w:val="single" w:sz="4" w:space="1" w:color="auto"/>
        </w:pBdr>
        <w:spacing w:before="72"/>
        <w:ind w:left="154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</w:t>
      </w:r>
    </w:p>
    <w:p w14:paraId="0A6F8A1A" w14:textId="53C5B277" w:rsidR="005941ED" w:rsidRPr="00570F2F" w:rsidRDefault="00570F2F" w:rsidP="00570F2F">
      <w:pPr>
        <w:pBdr>
          <w:bottom w:val="single" w:sz="4" w:space="1" w:color="auto"/>
        </w:pBdr>
        <w:spacing w:before="72"/>
        <w:ind w:left="1541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                   </w:t>
      </w:r>
      <w:r w:rsidR="00091DE7" w:rsidRPr="00570F2F">
        <w:rPr>
          <w:rFonts w:ascii="Garamond" w:hAnsi="Garamond"/>
          <w:b/>
          <w:bCs/>
          <w:sz w:val="28"/>
          <w:szCs w:val="28"/>
        </w:rPr>
        <w:t>JUSTIFICATIF</w:t>
      </w:r>
      <w:r w:rsidR="00091DE7" w:rsidRPr="00570F2F">
        <w:rPr>
          <w:rFonts w:ascii="Garamond" w:hAnsi="Garamond"/>
          <w:b/>
          <w:bCs/>
          <w:spacing w:val="62"/>
          <w:sz w:val="28"/>
          <w:szCs w:val="28"/>
        </w:rPr>
        <w:t xml:space="preserve"> </w:t>
      </w:r>
      <w:r w:rsidR="00091DE7" w:rsidRPr="00570F2F">
        <w:rPr>
          <w:rFonts w:ascii="Garamond" w:hAnsi="Garamond"/>
          <w:b/>
          <w:bCs/>
          <w:sz w:val="28"/>
          <w:szCs w:val="28"/>
        </w:rPr>
        <w:t>DES</w:t>
      </w:r>
      <w:r w:rsidR="00091DE7" w:rsidRPr="00570F2F">
        <w:rPr>
          <w:rFonts w:ascii="Garamond" w:hAnsi="Garamond"/>
          <w:b/>
          <w:bCs/>
          <w:spacing w:val="21"/>
          <w:sz w:val="28"/>
          <w:szCs w:val="28"/>
        </w:rPr>
        <w:t xml:space="preserve"> </w:t>
      </w:r>
      <w:r w:rsidR="00091DE7" w:rsidRPr="00570F2F">
        <w:rPr>
          <w:rFonts w:ascii="Garamond" w:hAnsi="Garamond"/>
          <w:b/>
          <w:bCs/>
          <w:color w:val="181818"/>
          <w:sz w:val="28"/>
          <w:szCs w:val="28"/>
        </w:rPr>
        <w:t>PAIEMENTS</w:t>
      </w:r>
    </w:p>
    <w:p w14:paraId="4D840DCA" w14:textId="22278A16" w:rsidR="00091DE7" w:rsidRDefault="00091DE7">
      <w:pPr>
        <w:pStyle w:val="Corpsdetexte"/>
        <w:spacing w:before="10"/>
        <w:rPr>
          <w:rFonts w:ascii="Garamond" w:hAnsi="Garamond"/>
          <w:noProof/>
        </w:rPr>
      </w:pPr>
    </w:p>
    <w:p w14:paraId="0A086888" w14:textId="64CDE03A" w:rsidR="00091DE7" w:rsidRDefault="001D1EF2" w:rsidP="00091DE7">
      <w:pPr>
        <w:pStyle w:val="Corpsdetexte"/>
        <w:spacing w:before="10"/>
        <w:rPr>
          <w:rFonts w:ascii="Garamond" w:hAnsi="Garamond"/>
          <w:noProof/>
        </w:rPr>
      </w:pPr>
      <w:r w:rsidRPr="00091DE7">
        <w:rPr>
          <w:rFonts w:ascii="Garamond" w:hAnsi="Garamond"/>
          <w:noProof/>
          <w:w w:val="105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5B2E7F67" wp14:editId="46A75696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2592705" cy="1152525"/>
                <wp:effectExtent l="19050" t="19050" r="17145" b="28575"/>
                <wp:wrapSquare wrapText="bothSides"/>
                <wp:docPr id="1355800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4643" w14:textId="24ECE198" w:rsidR="00091DE7" w:rsidRDefault="001D1EF2" w:rsidP="00091DE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DMET-IVOIRE SERVICE </w:t>
                            </w:r>
                          </w:p>
                          <w:p w14:paraId="67909796" w14:textId="34B1E4EE" w:rsidR="001D1EF2" w:rsidRPr="001D1EF2" w:rsidRDefault="001D1EF2" w:rsidP="00091DE7">
                            <w:pPr>
                              <w:jc w:val="both"/>
                              <w:rPr>
                                <w:rFonts w:ascii="Garamond" w:hAnsi="Garamond"/>
                                <w:bCs/>
                                <w:sz w:val="24"/>
                                <w:szCs w:val="24"/>
                              </w:rPr>
                            </w:pPr>
                            <w:r w:rsidRPr="001D1EF2">
                              <w:rPr>
                                <w:rFonts w:ascii="Garamond" w:hAnsi="Garamond"/>
                                <w:bCs/>
                                <w:sz w:val="24"/>
                                <w:szCs w:val="24"/>
                              </w:rPr>
                              <w:t>ABIDJAN -KOUMASSI LIGNE 25 FACE LA PHARMACIE ST LUCIEN</w:t>
                            </w:r>
                          </w:p>
                          <w:p w14:paraId="7D3CB714" w14:textId="77777777" w:rsidR="001D1EF2" w:rsidRDefault="001D1EF2" w:rsidP="00091DE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3C459E" w14:textId="1283F566" w:rsidR="001D1EF2" w:rsidRPr="001D1EF2" w:rsidRDefault="001D1EF2" w:rsidP="00091DE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1EF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07-49-48-53-98/ 05-54-16-90-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7F67" id="_x0000_s1027" type="#_x0000_t202" style="position:absolute;margin-left:152.95pt;margin-top:2.9pt;width:204.15pt;height:90.75pt;z-index:48759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" strokeweight="2.25pt">
                <v:textbox>
                  <w:txbxContent>
                    <w:p w14:paraId="58B04643" w14:textId="24ECE198" w:rsidR="00091DE7" w:rsidRDefault="001D1EF2" w:rsidP="00091DE7">
                      <w:pPr>
                        <w:jc w:val="both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DMET-IVOIRE SERVICE </w:t>
                      </w:r>
                    </w:p>
                    <w:p w14:paraId="67909796" w14:textId="34B1E4EE" w:rsidR="001D1EF2" w:rsidRPr="001D1EF2" w:rsidRDefault="001D1EF2" w:rsidP="00091DE7">
                      <w:pPr>
                        <w:jc w:val="both"/>
                        <w:rPr>
                          <w:rFonts w:ascii="Garamond" w:hAnsi="Garamond"/>
                          <w:bCs/>
                          <w:sz w:val="24"/>
                          <w:szCs w:val="24"/>
                        </w:rPr>
                      </w:pPr>
                      <w:r w:rsidRPr="001D1EF2">
                        <w:rPr>
                          <w:rFonts w:ascii="Garamond" w:hAnsi="Garamond"/>
                          <w:bCs/>
                          <w:sz w:val="24"/>
                          <w:szCs w:val="24"/>
                        </w:rPr>
                        <w:t>ABIDJAN -KOUMASSI LIGNE 25 FACE LA PHARMACIE ST LUCIEN</w:t>
                      </w:r>
                    </w:p>
                    <w:p w14:paraId="7D3CB714" w14:textId="77777777" w:rsidR="001D1EF2" w:rsidRDefault="001D1EF2" w:rsidP="00091DE7">
                      <w:pPr>
                        <w:jc w:val="both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7D3C459E" w14:textId="1283F566" w:rsidR="001D1EF2" w:rsidRPr="001D1EF2" w:rsidRDefault="001D1EF2" w:rsidP="00091DE7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1D1EF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07-49-48-53-98/ 05-54-16-90-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F2F" w:rsidRPr="00091DE7">
        <w:rPr>
          <w:rFonts w:ascii="Garamond" w:hAnsi="Garamond"/>
          <w:noProof/>
          <w:sz w:val="14"/>
        </w:rPr>
        <mc:AlternateContent>
          <mc:Choice Requires="wps">
            <w:drawing>
              <wp:anchor distT="45720" distB="45720" distL="114300" distR="114300" simplePos="0" relativeHeight="487597568" behindDoc="0" locked="0" layoutInCell="1" allowOverlap="1" wp14:anchorId="631ED448" wp14:editId="438FB5AB">
                <wp:simplePos x="0" y="0"/>
                <wp:positionH relativeFrom="column">
                  <wp:posOffset>-1714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6350" b="0"/>
                <wp:wrapSquare wrapText="bothSides"/>
                <wp:docPr id="9916077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307EF" w14:textId="615E401E" w:rsidR="00091DE7" w:rsidRDefault="00091DE7" w:rsidP="00091DE7">
                            <w:pPr>
                              <w:pStyle w:val="Corpsdetexte"/>
                              <w:spacing w:before="10"/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</w:pPr>
                            <w:r w:rsidRPr="00551857"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  <w:t>A Abidjan,</w:t>
                            </w:r>
                            <w:r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1857"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E87D23"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  <w:t>09</w:t>
                            </w:r>
                            <w:r w:rsidR="001D1EF2"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  <w:t>/0</w:t>
                            </w:r>
                            <w:r w:rsidR="00E87D23"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1D1EF2"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14:paraId="1304562F" w14:textId="77777777" w:rsidR="00091DE7" w:rsidRDefault="00091DE7" w:rsidP="00091DE7">
                            <w:pPr>
                              <w:pStyle w:val="Corpsdetexte"/>
                              <w:spacing w:before="10"/>
                              <w:rPr>
                                <w:rFonts w:ascii="Garamond" w:hAnsi="Garamond"/>
                                <w:w w:val="105"/>
                              </w:rPr>
                            </w:pPr>
                            <w:r w:rsidRPr="007431BC">
                              <w:rPr>
                                <w:rFonts w:ascii="Garamond" w:hAnsi="Garamond"/>
                                <w:w w:val="105"/>
                              </w:rPr>
                              <w:t>11</w:t>
                            </w:r>
                            <w:r w:rsidRPr="007431BC">
                              <w:rPr>
                                <w:rFonts w:ascii="Garamond" w:hAnsi="Garamond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 w:rsidRPr="007431BC">
                              <w:rPr>
                                <w:rFonts w:ascii="Garamond" w:hAnsi="Garamond"/>
                                <w:color w:val="161616"/>
                                <w:w w:val="105"/>
                              </w:rPr>
                              <w:t>BP</w:t>
                            </w:r>
                            <w:r w:rsidRPr="007431BC">
                              <w:rPr>
                                <w:rFonts w:ascii="Garamond" w:hAnsi="Garamond"/>
                                <w:color w:val="161616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 w:rsidRPr="007431BC">
                              <w:rPr>
                                <w:rFonts w:ascii="Garamond" w:hAnsi="Garamond"/>
                                <w:w w:val="105"/>
                              </w:rPr>
                              <w:t>2943</w:t>
                            </w:r>
                            <w:r w:rsidRPr="007431BC">
                              <w:rPr>
                                <w:rFonts w:ascii="Garamond" w:hAnsi="Garamond"/>
                                <w:spacing w:val="25"/>
                                <w:w w:val="105"/>
                              </w:rPr>
                              <w:t xml:space="preserve"> </w:t>
                            </w:r>
                            <w:r w:rsidRPr="007431BC">
                              <w:rPr>
                                <w:rFonts w:ascii="Garamond" w:hAnsi="Garamond"/>
                                <w:color w:val="111111"/>
                                <w:w w:val="105"/>
                              </w:rPr>
                              <w:t>ABIDJAN</w:t>
                            </w:r>
                            <w:r w:rsidRPr="007431BC">
                              <w:rPr>
                                <w:rFonts w:ascii="Garamond" w:hAnsi="Garamond"/>
                                <w:color w:val="111111"/>
                                <w:spacing w:val="15"/>
                                <w:w w:val="105"/>
                              </w:rPr>
                              <w:t xml:space="preserve"> </w:t>
                            </w:r>
                            <w:r w:rsidRPr="007431BC">
                              <w:rPr>
                                <w:rFonts w:ascii="Garamond" w:hAnsi="Garamond"/>
                                <w:w w:val="105"/>
                              </w:rPr>
                              <w:t>11</w:t>
                            </w:r>
                            <w:r w:rsidRPr="007431BC">
                              <w:rPr>
                                <w:rFonts w:ascii="Garamond" w:hAnsi="Garamond"/>
                                <w:spacing w:val="13"/>
                                <w:w w:val="105"/>
                              </w:rPr>
                              <w:t xml:space="preserve"> </w:t>
                            </w:r>
                            <w:r w:rsidRPr="007431BC">
                              <w:rPr>
                                <w:rFonts w:ascii="Garamond" w:hAnsi="Garamond"/>
                                <w:w w:val="105"/>
                              </w:rPr>
                              <w:t>CÔTE</w:t>
                            </w:r>
                            <w:r w:rsidRPr="007431BC">
                              <w:rPr>
                                <w:rFonts w:ascii="Garamond" w:hAnsi="Garamond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 w:rsidRPr="007431BC">
                              <w:rPr>
                                <w:rFonts w:ascii="Garamond" w:hAnsi="Garamond"/>
                                <w:w w:val="105"/>
                              </w:rPr>
                              <w:t>D’IVOIR</w:t>
                            </w:r>
                            <w:r>
                              <w:rPr>
                                <w:rFonts w:ascii="Garamond" w:hAnsi="Garamond"/>
                                <w:w w:val="105"/>
                              </w:rPr>
                              <w:t>E</w:t>
                            </w:r>
                          </w:p>
                          <w:p w14:paraId="286B1461" w14:textId="3072EAF3" w:rsidR="00091DE7" w:rsidRPr="00091DE7" w:rsidRDefault="00091DE7" w:rsidP="00091DE7">
                            <w:pPr>
                              <w:pStyle w:val="Corpsdetexte"/>
                              <w:spacing w:before="10"/>
                              <w:rPr>
                                <w:rFonts w:ascii="Garamond" w:hAnsi="Garamond"/>
                                <w:w w:val="105"/>
                              </w:rPr>
                            </w:pPr>
                            <w:r w:rsidRPr="00551857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Tél :</w:t>
                            </w:r>
                            <w:r w:rsidRPr="0055185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27</w:t>
                            </w:r>
                            <w:r w:rsidRPr="00551857">
                              <w:rPr>
                                <w:rFonts w:ascii="Garamond" w:hAnsi="Garamond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1857">
                              <w:rPr>
                                <w:rFonts w:ascii="Garamond" w:hAnsi="Garamond"/>
                                <w:color w:val="1A1A1A"/>
                                <w:sz w:val="22"/>
                                <w:szCs w:val="22"/>
                              </w:rPr>
                              <w:t>21</w:t>
                            </w:r>
                            <w:r w:rsidRPr="00551857">
                              <w:rPr>
                                <w:rFonts w:ascii="Garamond" w:hAnsi="Garamond"/>
                                <w:color w:val="1A1A1A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185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28</w:t>
                            </w:r>
                            <w:r w:rsidRPr="00551857">
                              <w:rPr>
                                <w:rFonts w:ascii="Garamond" w:hAnsi="Garamond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185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00 41</w:t>
                            </w:r>
                            <w:r w:rsidR="00570F2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551857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Cel </w:t>
                            </w:r>
                            <w:r w:rsidRPr="0055185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:</w:t>
                            </w:r>
                            <w:r w:rsidRPr="00551857">
                              <w:rPr>
                                <w:rFonts w:ascii="Garamond" w:hAnsi="Garamond"/>
                                <w:color w:val="0F0F0F"/>
                                <w:sz w:val="22"/>
                                <w:szCs w:val="22"/>
                              </w:rPr>
                              <w:t>01 02 44 44 66</w:t>
                            </w:r>
                          </w:p>
                          <w:p w14:paraId="409A7290" w14:textId="4F2A617E" w:rsidR="00091DE7" w:rsidRDefault="00091D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1ED4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35pt;margin-top:1.05pt;width:185.9pt;height:110.6pt;z-index:487597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Mui8GjeAAAACAEAAA8AAAAAAAAAAAAAAAAAbAQAAGRycy9kb3ducmV2LnhtbFBLBQYAAAAABAAE&#10;APMAAAB3BQAAAAA=&#10;" stroked="f">
                <v:textbox style="mso-fit-shape-to-text:t">
                  <w:txbxContent>
                    <w:p w14:paraId="777307EF" w14:textId="615E401E" w:rsidR="00091DE7" w:rsidRDefault="00091DE7" w:rsidP="00091DE7">
                      <w:pPr>
                        <w:pStyle w:val="Corpsdetexte"/>
                        <w:spacing w:before="10"/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</w:pPr>
                      <w:r w:rsidRPr="00551857"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  <w:t>A Abidjan,</w:t>
                      </w:r>
                      <w:r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551857"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  <w:t xml:space="preserve">le </w:t>
                      </w:r>
                      <w:r w:rsidR="00E87D23"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  <w:t>09</w:t>
                      </w:r>
                      <w:r w:rsidR="001D1EF2"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  <w:t>/0</w:t>
                      </w:r>
                      <w:r w:rsidR="00E87D23"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  <w:t>4</w:t>
                      </w:r>
                      <w:r w:rsidR="001D1EF2"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  <w:t>/2026</w:t>
                      </w:r>
                    </w:p>
                    <w:p w14:paraId="1304562F" w14:textId="77777777" w:rsidR="00091DE7" w:rsidRDefault="00091DE7" w:rsidP="00091DE7">
                      <w:pPr>
                        <w:pStyle w:val="Corpsdetexte"/>
                        <w:spacing w:before="10"/>
                        <w:rPr>
                          <w:rFonts w:ascii="Garamond" w:hAnsi="Garamond"/>
                          <w:w w:val="105"/>
                        </w:rPr>
                      </w:pPr>
                      <w:r w:rsidRPr="007431BC">
                        <w:rPr>
                          <w:rFonts w:ascii="Garamond" w:hAnsi="Garamond"/>
                          <w:w w:val="105"/>
                        </w:rPr>
                        <w:t>11</w:t>
                      </w:r>
                      <w:r w:rsidRPr="007431BC">
                        <w:rPr>
                          <w:rFonts w:ascii="Garamond" w:hAnsi="Garamond"/>
                          <w:spacing w:val="7"/>
                          <w:w w:val="105"/>
                        </w:rPr>
                        <w:t xml:space="preserve"> </w:t>
                      </w:r>
                      <w:r w:rsidRPr="007431BC">
                        <w:rPr>
                          <w:rFonts w:ascii="Garamond" w:hAnsi="Garamond"/>
                          <w:color w:val="161616"/>
                          <w:w w:val="105"/>
                        </w:rPr>
                        <w:t>BP</w:t>
                      </w:r>
                      <w:r w:rsidRPr="007431BC">
                        <w:rPr>
                          <w:rFonts w:ascii="Garamond" w:hAnsi="Garamond"/>
                          <w:color w:val="161616"/>
                          <w:spacing w:val="18"/>
                          <w:w w:val="105"/>
                        </w:rPr>
                        <w:t xml:space="preserve"> </w:t>
                      </w:r>
                      <w:r w:rsidRPr="007431BC">
                        <w:rPr>
                          <w:rFonts w:ascii="Garamond" w:hAnsi="Garamond"/>
                          <w:w w:val="105"/>
                        </w:rPr>
                        <w:t>2943</w:t>
                      </w:r>
                      <w:r w:rsidRPr="007431BC">
                        <w:rPr>
                          <w:rFonts w:ascii="Garamond" w:hAnsi="Garamond"/>
                          <w:spacing w:val="25"/>
                          <w:w w:val="105"/>
                        </w:rPr>
                        <w:t xml:space="preserve"> </w:t>
                      </w:r>
                      <w:r w:rsidRPr="007431BC">
                        <w:rPr>
                          <w:rFonts w:ascii="Garamond" w:hAnsi="Garamond"/>
                          <w:color w:val="111111"/>
                          <w:w w:val="105"/>
                        </w:rPr>
                        <w:t>ABIDJAN</w:t>
                      </w:r>
                      <w:r w:rsidRPr="007431BC">
                        <w:rPr>
                          <w:rFonts w:ascii="Garamond" w:hAnsi="Garamond"/>
                          <w:color w:val="111111"/>
                          <w:spacing w:val="15"/>
                          <w:w w:val="105"/>
                        </w:rPr>
                        <w:t xml:space="preserve"> </w:t>
                      </w:r>
                      <w:r w:rsidRPr="007431BC">
                        <w:rPr>
                          <w:rFonts w:ascii="Garamond" w:hAnsi="Garamond"/>
                          <w:w w:val="105"/>
                        </w:rPr>
                        <w:t>11</w:t>
                      </w:r>
                      <w:r w:rsidRPr="007431BC">
                        <w:rPr>
                          <w:rFonts w:ascii="Garamond" w:hAnsi="Garamond"/>
                          <w:spacing w:val="13"/>
                          <w:w w:val="105"/>
                        </w:rPr>
                        <w:t xml:space="preserve"> </w:t>
                      </w:r>
                      <w:r w:rsidRPr="007431BC">
                        <w:rPr>
                          <w:rFonts w:ascii="Garamond" w:hAnsi="Garamond"/>
                          <w:w w:val="105"/>
                        </w:rPr>
                        <w:t>CÔTE</w:t>
                      </w:r>
                      <w:r w:rsidRPr="007431BC">
                        <w:rPr>
                          <w:rFonts w:ascii="Garamond" w:hAnsi="Garamond"/>
                          <w:spacing w:val="11"/>
                          <w:w w:val="105"/>
                        </w:rPr>
                        <w:t xml:space="preserve"> </w:t>
                      </w:r>
                      <w:r w:rsidRPr="007431BC">
                        <w:rPr>
                          <w:rFonts w:ascii="Garamond" w:hAnsi="Garamond"/>
                          <w:w w:val="105"/>
                        </w:rPr>
                        <w:t>D’IVOIR</w:t>
                      </w:r>
                      <w:r>
                        <w:rPr>
                          <w:rFonts w:ascii="Garamond" w:hAnsi="Garamond"/>
                          <w:w w:val="105"/>
                        </w:rPr>
                        <w:t>E</w:t>
                      </w:r>
                    </w:p>
                    <w:p w14:paraId="286B1461" w14:textId="3072EAF3" w:rsidR="00091DE7" w:rsidRPr="00091DE7" w:rsidRDefault="00091DE7" w:rsidP="00091DE7">
                      <w:pPr>
                        <w:pStyle w:val="Corpsdetexte"/>
                        <w:spacing w:before="10"/>
                        <w:rPr>
                          <w:rFonts w:ascii="Garamond" w:hAnsi="Garamond"/>
                          <w:w w:val="105"/>
                        </w:rPr>
                      </w:pPr>
                      <w:r w:rsidRPr="00551857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Tél :</w:t>
                      </w:r>
                      <w:r w:rsidRPr="00551857">
                        <w:rPr>
                          <w:rFonts w:ascii="Garamond" w:hAnsi="Garamond"/>
                          <w:sz w:val="22"/>
                          <w:szCs w:val="22"/>
                        </w:rPr>
                        <w:t>27</w:t>
                      </w:r>
                      <w:r w:rsidRPr="00551857">
                        <w:rPr>
                          <w:rFonts w:ascii="Garamond" w:hAnsi="Garamond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51857">
                        <w:rPr>
                          <w:rFonts w:ascii="Garamond" w:hAnsi="Garamond"/>
                          <w:color w:val="1A1A1A"/>
                          <w:sz w:val="22"/>
                          <w:szCs w:val="22"/>
                        </w:rPr>
                        <w:t>21</w:t>
                      </w:r>
                      <w:r w:rsidRPr="00551857">
                        <w:rPr>
                          <w:rFonts w:ascii="Garamond" w:hAnsi="Garamond"/>
                          <w:color w:val="1A1A1A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551857">
                        <w:rPr>
                          <w:rFonts w:ascii="Garamond" w:hAnsi="Garamond"/>
                          <w:sz w:val="22"/>
                          <w:szCs w:val="22"/>
                        </w:rPr>
                        <w:t>28</w:t>
                      </w:r>
                      <w:r w:rsidRPr="00551857">
                        <w:rPr>
                          <w:rFonts w:ascii="Garamond" w:hAnsi="Garamond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551857">
                        <w:rPr>
                          <w:rFonts w:ascii="Garamond" w:hAnsi="Garamond"/>
                          <w:sz w:val="22"/>
                          <w:szCs w:val="22"/>
                        </w:rPr>
                        <w:t>00 41</w:t>
                      </w:r>
                      <w:r w:rsidR="00570F2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- </w:t>
                      </w:r>
                      <w:r w:rsidRPr="00551857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Cel </w:t>
                      </w:r>
                      <w:r w:rsidRPr="00551857">
                        <w:rPr>
                          <w:rFonts w:ascii="Garamond" w:hAnsi="Garamond"/>
                          <w:sz w:val="22"/>
                          <w:szCs w:val="22"/>
                        </w:rPr>
                        <w:t>:</w:t>
                      </w:r>
                      <w:r w:rsidRPr="00551857">
                        <w:rPr>
                          <w:rFonts w:ascii="Garamond" w:hAnsi="Garamond"/>
                          <w:color w:val="0F0F0F"/>
                          <w:sz w:val="22"/>
                          <w:szCs w:val="22"/>
                        </w:rPr>
                        <w:t>01 02 44 44 66</w:t>
                      </w:r>
                    </w:p>
                    <w:p w14:paraId="409A7290" w14:textId="4F2A617E" w:rsidR="00091DE7" w:rsidRDefault="00091DE7"/>
                  </w:txbxContent>
                </v:textbox>
                <w10:wrap type="square"/>
              </v:shape>
            </w:pict>
          </mc:Fallback>
        </mc:AlternateContent>
      </w:r>
      <w:r w:rsidR="00990C51" w:rsidRPr="007431BC">
        <w:rPr>
          <w:rFonts w:ascii="Garamond" w:hAnsi="Garamond"/>
          <w:noProof/>
        </w:rPr>
        <w:t xml:space="preserve">                                                                                                                                              </w:t>
      </w:r>
    </w:p>
    <w:p w14:paraId="0DEB4C00" w14:textId="6B5919AB" w:rsidR="00091DE7" w:rsidRDefault="00091DE7" w:rsidP="00091DE7">
      <w:pPr>
        <w:pStyle w:val="Corpsdetexte"/>
        <w:spacing w:before="10"/>
        <w:rPr>
          <w:rFonts w:ascii="Garamond" w:hAnsi="Garamond"/>
          <w:noProof/>
        </w:rPr>
      </w:pPr>
    </w:p>
    <w:p w14:paraId="297C54C1" w14:textId="267F2CE4" w:rsidR="00091DE7" w:rsidRDefault="00091DE7" w:rsidP="00091DE7">
      <w:pPr>
        <w:pStyle w:val="Corpsdetexte"/>
        <w:spacing w:before="10"/>
        <w:rPr>
          <w:rFonts w:ascii="Garamond" w:hAnsi="Garamond"/>
          <w:noProof/>
        </w:rPr>
      </w:pPr>
    </w:p>
    <w:p w14:paraId="6964A893" w14:textId="5A97C3C5" w:rsidR="005941ED" w:rsidRPr="007431BC" w:rsidRDefault="005941ED" w:rsidP="00990C51">
      <w:pPr>
        <w:spacing w:before="1"/>
        <w:ind w:right="1897"/>
        <w:rPr>
          <w:rFonts w:ascii="Garamond" w:hAnsi="Garamond"/>
          <w:sz w:val="14"/>
        </w:rPr>
      </w:pPr>
    </w:p>
    <w:p w14:paraId="5B0A2AC4" w14:textId="2F87D193" w:rsidR="000B47C0" w:rsidRDefault="000B47C0">
      <w:pPr>
        <w:pStyle w:val="Corpsdetexte"/>
        <w:spacing w:before="10"/>
        <w:rPr>
          <w:rFonts w:ascii="Garamond" w:hAnsi="Garamond"/>
          <w:sz w:val="21"/>
        </w:rPr>
      </w:pPr>
    </w:p>
    <w:p w14:paraId="12F742B8" w14:textId="77777777" w:rsidR="000B47C0" w:rsidRPr="007431BC" w:rsidRDefault="000B47C0">
      <w:pPr>
        <w:pStyle w:val="Corpsdetexte"/>
        <w:spacing w:before="10"/>
        <w:rPr>
          <w:rFonts w:ascii="Garamond" w:hAnsi="Garamond"/>
          <w:sz w:val="21"/>
        </w:rPr>
      </w:pPr>
    </w:p>
    <w:p w14:paraId="53300543" w14:textId="77777777" w:rsidR="00B35DE1" w:rsidRDefault="00B35DE1" w:rsidP="00B35DE1">
      <w:pPr>
        <w:pStyle w:val="Corpsdetexte"/>
        <w:spacing w:before="93"/>
        <w:rPr>
          <w:rFonts w:ascii="Garamond" w:hAnsi="Garamond"/>
          <w:sz w:val="24"/>
          <w:szCs w:val="24"/>
        </w:rPr>
      </w:pPr>
    </w:p>
    <w:p w14:paraId="0E5428E3" w14:textId="6564C9CC" w:rsidR="005941ED" w:rsidRPr="007431BC" w:rsidRDefault="00990C51">
      <w:pPr>
        <w:pStyle w:val="Corpsdetexte"/>
        <w:spacing w:before="93"/>
        <w:ind w:left="177"/>
        <w:rPr>
          <w:rFonts w:ascii="Garamond" w:hAnsi="Garamond"/>
          <w:sz w:val="24"/>
          <w:szCs w:val="24"/>
        </w:rPr>
      </w:pPr>
      <w:r w:rsidRPr="007431BC">
        <w:rPr>
          <w:rFonts w:ascii="Garamond" w:hAnsi="Garamond"/>
          <w:sz w:val="24"/>
          <w:szCs w:val="24"/>
        </w:rPr>
        <w:t>Cher Fournisseur,</w:t>
      </w:r>
    </w:p>
    <w:p w14:paraId="4DB137FF" w14:textId="79C17927" w:rsidR="005941ED" w:rsidRPr="007431BC" w:rsidRDefault="00B35DE1">
      <w:pPr>
        <w:pStyle w:val="Corpsdetexte"/>
        <w:spacing w:before="173"/>
        <w:ind w:left="172"/>
        <w:rPr>
          <w:rFonts w:ascii="Garamond" w:hAnsi="Garamond"/>
          <w:w w:val="95"/>
          <w:sz w:val="24"/>
          <w:szCs w:val="24"/>
        </w:rPr>
      </w:pPr>
      <w:r w:rsidRPr="007431BC">
        <w:rPr>
          <w:rFonts w:ascii="Garamond" w:hAnsi="Garamond"/>
          <w:w w:val="95"/>
          <w:sz w:val="24"/>
          <w:szCs w:val="24"/>
        </w:rPr>
        <w:t>Nou</w:t>
      </w:r>
      <w:r w:rsidR="00990C51" w:rsidRPr="007431BC">
        <w:rPr>
          <w:rFonts w:ascii="Garamond" w:hAnsi="Garamond"/>
          <w:w w:val="95"/>
          <w:sz w:val="24"/>
          <w:szCs w:val="24"/>
        </w:rPr>
        <w:t>s</w:t>
      </w:r>
      <w:r w:rsidRPr="007431BC">
        <w:rPr>
          <w:rFonts w:ascii="Garamond" w:hAnsi="Garamond"/>
          <w:spacing w:val="26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vous</w:t>
      </w:r>
      <w:r w:rsidRPr="007431BC">
        <w:rPr>
          <w:rFonts w:ascii="Garamond" w:hAnsi="Garamond"/>
          <w:spacing w:val="14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prions</w:t>
      </w:r>
      <w:r w:rsidRPr="007431BC">
        <w:rPr>
          <w:rFonts w:ascii="Garamond" w:hAnsi="Garamond"/>
          <w:spacing w:val="27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de</w:t>
      </w:r>
      <w:r w:rsidRPr="007431BC">
        <w:rPr>
          <w:rFonts w:ascii="Garamond" w:hAnsi="Garamond"/>
          <w:spacing w:val="12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trouver</w:t>
      </w:r>
      <w:r w:rsidRPr="007431BC">
        <w:rPr>
          <w:rFonts w:ascii="Garamond" w:hAnsi="Garamond"/>
          <w:spacing w:val="26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ci-joint</w:t>
      </w:r>
      <w:r w:rsidRPr="007431BC">
        <w:rPr>
          <w:rFonts w:ascii="Garamond" w:hAnsi="Garamond"/>
          <w:spacing w:val="19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le</w:t>
      </w:r>
      <w:r w:rsidRPr="007431BC">
        <w:rPr>
          <w:rFonts w:ascii="Garamond" w:hAnsi="Garamond"/>
          <w:spacing w:val="4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paiement</w:t>
      </w:r>
      <w:r w:rsidRPr="007431BC">
        <w:rPr>
          <w:rFonts w:ascii="Garamond" w:hAnsi="Garamond"/>
          <w:spacing w:val="20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de</w:t>
      </w:r>
      <w:r w:rsidRPr="007431BC">
        <w:rPr>
          <w:rFonts w:ascii="Garamond" w:hAnsi="Garamond"/>
          <w:spacing w:val="11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votre</w:t>
      </w:r>
      <w:r w:rsidRPr="007431BC">
        <w:rPr>
          <w:rFonts w:ascii="Garamond" w:hAnsi="Garamond"/>
          <w:spacing w:val="14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(vos)</w:t>
      </w:r>
      <w:r w:rsidRPr="007431BC">
        <w:rPr>
          <w:rFonts w:ascii="Garamond" w:hAnsi="Garamond"/>
          <w:spacing w:val="20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facture</w:t>
      </w:r>
      <w:r w:rsidRPr="007431BC">
        <w:rPr>
          <w:rFonts w:ascii="Garamond" w:hAnsi="Garamond"/>
          <w:spacing w:val="21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(s)</w:t>
      </w:r>
      <w:r w:rsidRPr="007431BC">
        <w:rPr>
          <w:rFonts w:ascii="Garamond" w:hAnsi="Garamond"/>
          <w:spacing w:val="14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détaillée</w:t>
      </w:r>
      <w:r w:rsidRPr="007431BC">
        <w:rPr>
          <w:rFonts w:ascii="Garamond" w:hAnsi="Garamond"/>
          <w:spacing w:val="21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(s)</w:t>
      </w:r>
      <w:r w:rsidRPr="007431BC">
        <w:rPr>
          <w:rFonts w:ascii="Garamond" w:hAnsi="Garamond"/>
          <w:spacing w:val="12"/>
          <w:w w:val="95"/>
          <w:sz w:val="24"/>
          <w:szCs w:val="24"/>
        </w:rPr>
        <w:t xml:space="preserve"> </w:t>
      </w:r>
      <w:r w:rsidR="00990C51" w:rsidRPr="007431BC">
        <w:rPr>
          <w:rFonts w:ascii="Garamond" w:hAnsi="Garamond"/>
          <w:w w:val="95"/>
          <w:sz w:val="24"/>
          <w:szCs w:val="24"/>
        </w:rPr>
        <w:t>ci</w:t>
      </w:r>
      <w:r w:rsidR="00990C51" w:rsidRPr="007431BC">
        <w:rPr>
          <w:rFonts w:ascii="Garamond" w:hAnsi="Garamond"/>
          <w:spacing w:val="9"/>
          <w:w w:val="95"/>
          <w:sz w:val="24"/>
          <w:szCs w:val="24"/>
        </w:rPr>
        <w:t>-</w:t>
      </w:r>
      <w:r w:rsidR="00990C51" w:rsidRPr="007431BC">
        <w:rPr>
          <w:rFonts w:ascii="Garamond" w:hAnsi="Garamond"/>
          <w:w w:val="95"/>
          <w:sz w:val="24"/>
          <w:szCs w:val="24"/>
        </w:rPr>
        <w:t>après</w:t>
      </w:r>
      <w:r w:rsidR="007431BC" w:rsidRPr="007431BC">
        <w:rPr>
          <w:rFonts w:ascii="Garamond" w:hAnsi="Garamond"/>
          <w:w w:val="95"/>
          <w:sz w:val="24"/>
          <w:szCs w:val="24"/>
        </w:rPr>
        <w:t> :</w:t>
      </w:r>
    </w:p>
    <w:p w14:paraId="7320E89A" w14:textId="77777777" w:rsidR="007431BC" w:rsidRPr="007431BC" w:rsidRDefault="007431BC">
      <w:pPr>
        <w:pStyle w:val="Corpsdetexte"/>
        <w:spacing w:before="173"/>
        <w:ind w:left="172"/>
        <w:rPr>
          <w:rFonts w:ascii="Garamond" w:hAnsi="Garamond"/>
          <w:w w:val="95"/>
          <w:sz w:val="24"/>
          <w:szCs w:val="24"/>
        </w:rPr>
      </w:pPr>
    </w:p>
    <w:tbl>
      <w:tblPr>
        <w:tblW w:w="111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470"/>
        <w:gridCol w:w="2225"/>
        <w:gridCol w:w="2391"/>
        <w:gridCol w:w="1793"/>
        <w:gridCol w:w="2487"/>
      </w:tblGrid>
      <w:tr w:rsidR="000914FA" w:rsidRPr="00B35DE1" w14:paraId="4FFD56AC" w14:textId="77777777" w:rsidTr="00B35DE1">
        <w:trPr>
          <w:trHeight w:val="61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1B1FB" w14:textId="4C34EA9A" w:rsidR="000914FA" w:rsidRPr="00B35DE1" w:rsidRDefault="00095889" w:rsidP="00095889">
            <w:pPr>
              <w:widowControl/>
              <w:autoSpaceDE/>
              <w:autoSpaceDN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</w:pPr>
            <w:r w:rsidRPr="00B35DE1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  <w:t>N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F04D" w14:textId="77777777" w:rsidR="000914FA" w:rsidRPr="00B35DE1" w:rsidRDefault="000914FA" w:rsidP="000914FA">
            <w:pPr>
              <w:widowControl/>
              <w:autoSpaceDE/>
              <w:autoSpaceDN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</w:pPr>
            <w:r w:rsidRPr="00B35DE1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  <w:t>DAT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BF92" w14:textId="77777777" w:rsidR="000914FA" w:rsidRPr="00B35DE1" w:rsidRDefault="000914FA" w:rsidP="000914FA">
            <w:pPr>
              <w:widowControl/>
              <w:autoSpaceDE/>
              <w:autoSpaceDN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</w:pPr>
            <w:r w:rsidRPr="00B35DE1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  <w:t>N° FACTUR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18CA" w14:textId="77777777" w:rsidR="000914FA" w:rsidRPr="00B35DE1" w:rsidRDefault="000914FA" w:rsidP="000914FA">
            <w:pPr>
              <w:widowControl/>
              <w:autoSpaceDE/>
              <w:autoSpaceDN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</w:pPr>
            <w:r w:rsidRPr="00B35DE1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  <w:t>MONTANT TTC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9B34" w14:textId="77777777" w:rsidR="000914FA" w:rsidRPr="00B35DE1" w:rsidRDefault="000914FA" w:rsidP="000914FA">
            <w:pPr>
              <w:widowControl/>
              <w:autoSpaceDE/>
              <w:autoSpaceDN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</w:pPr>
            <w:r w:rsidRPr="00B35DE1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  <w:t>AVANCES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FEF9" w14:textId="77777777" w:rsidR="000914FA" w:rsidRPr="00B35DE1" w:rsidRDefault="000914FA" w:rsidP="000914FA">
            <w:pPr>
              <w:widowControl/>
              <w:autoSpaceDE/>
              <w:autoSpaceDN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</w:pPr>
            <w:r w:rsidRPr="00B35DE1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  <w:t>NET A PAYER</w:t>
            </w:r>
          </w:p>
        </w:tc>
      </w:tr>
      <w:tr w:rsidR="00E87D23" w:rsidRPr="00B35DE1" w14:paraId="55EBB958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653C" w14:textId="516FEAF2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28916" w14:textId="7CB33CC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30/10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1E61C" w14:textId="777E89BF" w:rsidR="00E87D23" w:rsidRPr="00E87D23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57673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5A732" w14:textId="5E57DF65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90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2000" w14:textId="0854B4B8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47CFC" w14:textId="16594E2C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90 000 </w:t>
            </w:r>
          </w:p>
        </w:tc>
      </w:tr>
      <w:tr w:rsidR="00E87D23" w:rsidRPr="00B35DE1" w14:paraId="2DB16600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88D6D" w14:textId="6FCFDFAD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606B" w14:textId="762E004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30/10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D034" w14:textId="186108F4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57674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FA83" w14:textId="6F1B58A9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7 1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F4018" w14:textId="34A5B722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AB4A7" w14:textId="7EA5DE9E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7 100 </w:t>
            </w:r>
          </w:p>
        </w:tc>
      </w:tr>
      <w:tr w:rsidR="00E87D23" w:rsidRPr="00B35DE1" w14:paraId="166FE6F7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46E5" w14:textId="5F48D65A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A099" w14:textId="550B4674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30/10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9EC84" w14:textId="0A1AF89A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57674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3631D" w14:textId="3DA0F505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125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E1D3C" w14:textId="546F6758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46E7F" w14:textId="710F43A3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125 000 </w:t>
            </w:r>
          </w:p>
        </w:tc>
      </w:tr>
      <w:tr w:rsidR="00E87D23" w:rsidRPr="00B35DE1" w14:paraId="63A2618F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7A94" w14:textId="1E73689F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D356A" w14:textId="464C5EC6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30/10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FF72" w14:textId="26CB6555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57687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8D61" w14:textId="73CF3613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3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6C1B1" w14:textId="50DC8C8F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17C18" w14:textId="0A5385B2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3 000 </w:t>
            </w:r>
          </w:p>
        </w:tc>
      </w:tr>
      <w:tr w:rsidR="00E87D23" w:rsidRPr="00B35DE1" w14:paraId="76C41446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9817" w14:textId="1BC61AED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5943A" w14:textId="0176B68F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08/11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46829" w14:textId="3535867B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60216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CC6BD" w14:textId="7CC8F647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18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0EBF8" w14:textId="380931E0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9627D" w14:textId="51A67544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18 000 </w:t>
            </w:r>
          </w:p>
        </w:tc>
      </w:tr>
      <w:tr w:rsidR="00E87D23" w:rsidRPr="00B35DE1" w14:paraId="064836E8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40BE" w14:textId="18B5A7C7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BA6A5" w14:textId="1A192000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08/11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4D7D1" w14:textId="5D143C04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60216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83887" w14:textId="5753DA85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87 75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D7773" w14:textId="53CB35BE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C398B" w14:textId="28CFE804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87 750 </w:t>
            </w:r>
          </w:p>
        </w:tc>
      </w:tr>
      <w:tr w:rsidR="00E87D23" w:rsidRPr="00B35DE1" w14:paraId="2EA0B624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B81B" w14:textId="6587E443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2ABAA" w14:textId="3D93CAE1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6/11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07A03" w14:textId="3AF3671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60217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5BC74" w14:textId="734B3880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 5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6F2D" w14:textId="35D98BEC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04A9" w14:textId="0BD7A8DC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 500 </w:t>
            </w:r>
          </w:p>
        </w:tc>
      </w:tr>
      <w:tr w:rsidR="00E87D23" w:rsidRPr="00B35DE1" w14:paraId="74DD9C69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4733" w14:textId="023C4C1E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6516" w14:textId="0D8EBFA9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6/11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EFCF8" w14:textId="4FABA30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60217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B993A" w14:textId="12AEDD98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4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20577" w14:textId="75D9A4AA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84CF9" w14:textId="1B7078C0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4 000 </w:t>
            </w:r>
          </w:p>
        </w:tc>
      </w:tr>
      <w:tr w:rsidR="00E87D23" w:rsidRPr="00B35DE1" w14:paraId="528A58B9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F2CF" w14:textId="7479CA3B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B9569" w14:textId="259A85F4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6/11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CF69" w14:textId="04B373A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60217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4C90F" w14:textId="61288604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4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21D18" w14:textId="398EF5FC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2D0A0" w14:textId="3DA3A880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4 000 </w:t>
            </w:r>
          </w:p>
        </w:tc>
      </w:tr>
      <w:tr w:rsidR="00E87D23" w:rsidRPr="00B35DE1" w14:paraId="4A984DD5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7050" w14:textId="4335FA2B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E973D" w14:textId="24A32E44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6/11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CC179" w14:textId="2F235C03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60217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70F48" w14:textId="20A8B3EC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15 5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20C35" w14:textId="3C7F9180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B18EF" w14:textId="474B6D16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15 500 </w:t>
            </w:r>
          </w:p>
        </w:tc>
      </w:tr>
      <w:tr w:rsidR="00E87D23" w:rsidRPr="00B35DE1" w14:paraId="521F5FF7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2234" w14:textId="7518F3CF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AE46E" w14:textId="6B201C8A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6/11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A2AFF" w14:textId="2A1ED295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60217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06D14" w14:textId="5E6721DC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52 5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55616" w14:textId="04FDA3E2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437DA" w14:textId="550E2276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52 500 </w:t>
            </w:r>
          </w:p>
        </w:tc>
      </w:tr>
      <w:tr w:rsidR="00E87D23" w:rsidRPr="00B35DE1" w14:paraId="4F272CD6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1207" w14:textId="2B7FA10C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D59D5" w14:textId="2896633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01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F833" w14:textId="2F2F4A6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2993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DA2BA" w14:textId="2E411CEE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8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B07B" w14:textId="1184DA6A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742B7" w14:textId="122950DC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8 000 </w:t>
            </w:r>
          </w:p>
        </w:tc>
      </w:tr>
      <w:tr w:rsidR="00E87D23" w:rsidRPr="00B35DE1" w14:paraId="7A74B8BF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7A54D" w14:textId="189F356C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6BE3" w14:textId="751D12DF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01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0D968" w14:textId="718C745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2993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11A83" w14:textId="769F85B1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5 6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2E21E" w14:textId="30BBC8A9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95A2A" w14:textId="3774E89F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5 600 </w:t>
            </w:r>
          </w:p>
        </w:tc>
      </w:tr>
      <w:tr w:rsidR="00E87D23" w:rsidRPr="00B35DE1" w14:paraId="72C752F4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A7D2" w14:textId="2A9B548A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E200B" w14:textId="356D021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09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03065" w14:textId="54C30C4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46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D69D5" w14:textId="7A153E81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4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1F3BC" w14:textId="2F0DBF0E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04798" w14:textId="5845C880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4 000 </w:t>
            </w:r>
          </w:p>
        </w:tc>
      </w:tr>
      <w:tr w:rsidR="00E87D23" w:rsidRPr="00B35DE1" w14:paraId="7AE75027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0EAD" w14:textId="38AEB751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D0214" w14:textId="65EB922B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09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57D39" w14:textId="1158D025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2994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1EA3F" w14:textId="0B872808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3 246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43F8A" w14:textId="3D6756C0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66402" w14:textId="4322427C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3 246 </w:t>
            </w:r>
          </w:p>
        </w:tc>
      </w:tr>
      <w:tr w:rsidR="00E87D23" w:rsidRPr="00B35DE1" w14:paraId="386D8F93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EADA" w14:textId="2FFEBA81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86936" w14:textId="324964C2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09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2969" w14:textId="0777F1BA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2994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69775" w14:textId="2BD02456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D3614" w14:textId="4077D559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05730" w14:textId="5CBBF316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 000 </w:t>
            </w:r>
          </w:p>
        </w:tc>
      </w:tr>
      <w:tr w:rsidR="00E87D23" w:rsidRPr="00B35DE1" w14:paraId="79124328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36E4" w14:textId="418B64BA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EB03B" w14:textId="75EF5634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09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B9462" w14:textId="37472313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2994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86258" w14:textId="31894F09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 1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B5CB" w14:textId="504089C1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7EED6" w14:textId="36BFDF30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 100 </w:t>
            </w:r>
          </w:p>
        </w:tc>
      </w:tr>
      <w:tr w:rsidR="00E87D23" w:rsidRPr="00B35DE1" w14:paraId="07266E9D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08BF5" w14:textId="7E0DF90C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609A1" w14:textId="7A379158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2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C0DE0" w14:textId="4E0003E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2990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208A" w14:textId="3F63980D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8 5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649FD" w14:textId="56F18375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1527D" w14:textId="6D706C50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8 500 </w:t>
            </w:r>
          </w:p>
        </w:tc>
      </w:tr>
      <w:tr w:rsidR="00E87D23" w:rsidRPr="00B35DE1" w14:paraId="4EF3DFF3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9123" w14:textId="335E5A10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DF31C" w14:textId="03365DC9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2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45BB4" w14:textId="28033EC4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461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EDCC3" w14:textId="570F5028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3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7EC8B" w14:textId="0A4D1140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A8A2F" w14:textId="258C6790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3 000 </w:t>
            </w:r>
          </w:p>
        </w:tc>
      </w:tr>
      <w:tr w:rsidR="00E87D23" w:rsidRPr="00B35DE1" w14:paraId="7A982278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8B34" w14:textId="54238146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333C4" w14:textId="5EDC1833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2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5B302" w14:textId="4B0B0A42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461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10E2B" w14:textId="151C6191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6 8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97B89" w14:textId="499B6D63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51089" w14:textId="0A315865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6 800 </w:t>
            </w:r>
          </w:p>
        </w:tc>
      </w:tr>
      <w:tr w:rsidR="00E87D23" w:rsidRPr="00B35DE1" w14:paraId="3EB4CF74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0EDB" w14:textId="6FB2C010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DE13E" w14:textId="5EE9AD3F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12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6E0C2" w14:textId="5D864432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461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7F7F" w14:textId="7B57771C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5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D8EB" w14:textId="6AC03E16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8889" w14:textId="2B768722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5 000 </w:t>
            </w:r>
          </w:p>
        </w:tc>
      </w:tr>
      <w:tr w:rsidR="00E87D23" w:rsidRPr="00B35DE1" w14:paraId="03E2D165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75180" w14:textId="20C8DCE5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E8179" w14:textId="61C241F6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9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A0754" w14:textId="4381C415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462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7EB78" w14:textId="31D7C76A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4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3F26" w14:textId="6C1ACB00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06580" w14:textId="724654BE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4 000 </w:t>
            </w:r>
          </w:p>
        </w:tc>
      </w:tr>
      <w:tr w:rsidR="00E87D23" w:rsidRPr="00B35DE1" w14:paraId="04F3ADBB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6D94" w14:textId="26A80B9B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3A925" w14:textId="08E9FA41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9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CDD3C" w14:textId="5A680AE1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275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03D1C" w14:textId="21DCD21A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4 1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52DD1" w14:textId="5AEAA640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B922E" w14:textId="6F394FC4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4 100 </w:t>
            </w:r>
          </w:p>
        </w:tc>
      </w:tr>
      <w:tr w:rsidR="00E87D23" w:rsidRPr="00B35DE1" w14:paraId="5110A0D5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F6AA" w14:textId="7115CBE5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CBBDD" w14:textId="0CEAFC83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9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FDA8A" w14:textId="281DE9FD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465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F9E07" w14:textId="338E19C2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6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E275E" w14:textId="76F8CAC6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91D29" w14:textId="581DCF41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6 000 </w:t>
            </w:r>
          </w:p>
        </w:tc>
      </w:tr>
      <w:tr w:rsidR="00E87D23" w:rsidRPr="00B35DE1" w14:paraId="4FC6084D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273B" w14:textId="5847D943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3B4A4" w14:textId="64E172E6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9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59F83" w14:textId="6D58CA19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464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55DAD" w14:textId="3C53F2BF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12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77DB5" w14:textId="418812DA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E43A6" w14:textId="6FE62B13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12 000 </w:t>
            </w:r>
          </w:p>
        </w:tc>
      </w:tr>
      <w:tr w:rsidR="00E87D23" w:rsidRPr="00B35DE1" w14:paraId="2AB5D54D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8CAAF" w14:textId="1AE66ADE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5EDC" w14:textId="3B10A338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9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7FC1B" w14:textId="0723E484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461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F7E03" w14:textId="03F7D90B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76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09A4" w14:textId="1C481807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8962A" w14:textId="28E9D0B2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76 000 </w:t>
            </w:r>
          </w:p>
        </w:tc>
      </w:tr>
      <w:tr w:rsidR="00E87D23" w:rsidRPr="00B35DE1" w14:paraId="6BE16F01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E6AD" w14:textId="21F60A50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B7EDE" w14:textId="5CB73125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31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F0CF3" w14:textId="7F4C3083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275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9B3E" w14:textId="1042AAAB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 4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098F9" w14:textId="14CE8E6D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98789" w14:textId="449B2380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3 400 </w:t>
            </w:r>
          </w:p>
        </w:tc>
      </w:tr>
      <w:tr w:rsidR="00E87D23" w:rsidRPr="00B35DE1" w14:paraId="63D1A23A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55D7" w14:textId="64503837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2FFFB" w14:textId="465C3F1A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31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32928" w14:textId="4CFE231B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276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ECFCE" w14:textId="795B2A57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8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6D772" w14:textId="533AA2D2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4006F" w14:textId="3B4FF5BE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8 000 </w:t>
            </w:r>
          </w:p>
        </w:tc>
      </w:tr>
      <w:tr w:rsidR="00E87D23" w:rsidRPr="00B35DE1" w14:paraId="12B27DA7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1F7D" w14:textId="59C7039D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FBB1A" w14:textId="48CD814B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31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9B33B" w14:textId="25679E4B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277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DAFA8" w14:textId="39E9BFD9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12 0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895F9" w14:textId="0B85271D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E5868" w14:textId="7F6F9DAE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12 000 </w:t>
            </w:r>
          </w:p>
        </w:tc>
      </w:tr>
      <w:tr w:rsidR="00E87D23" w:rsidRPr="00B35DE1" w14:paraId="3DF61165" w14:textId="77777777" w:rsidTr="00C61C46">
        <w:trPr>
          <w:trHeight w:val="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92BD" w14:textId="04C1A230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34A82" w14:textId="24C69934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31/12/20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E1BA4" w14:textId="4455BC85" w:rsidR="00E87D23" w:rsidRPr="00B35DE1" w:rsidRDefault="00E87D23" w:rsidP="00E87D23">
            <w:pPr>
              <w:widowControl/>
              <w:autoSpaceDE/>
              <w:autoSpaceDN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>FA995276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7482D" w14:textId="41FA56D6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4 800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8F23D" w14:textId="0E3A2854" w:rsidR="00E87D23" w:rsidRPr="00E87D23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B35D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1ECCC" w14:textId="5B393C72" w:rsidR="00E87D23" w:rsidRPr="00B35DE1" w:rsidRDefault="00E87D23" w:rsidP="00E87D23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  <w:r w:rsidRPr="00E87D23">
              <w:rPr>
                <w:rFonts w:ascii="Garamond" w:hAnsi="Garamond"/>
                <w:sz w:val="28"/>
                <w:szCs w:val="28"/>
              </w:rPr>
              <w:t xml:space="preserve"> 24 800 </w:t>
            </w:r>
          </w:p>
        </w:tc>
      </w:tr>
      <w:tr w:rsidR="007D6861" w:rsidRPr="00B35DE1" w14:paraId="41B9E488" w14:textId="77777777" w:rsidTr="000E476D">
        <w:trPr>
          <w:trHeight w:val="376"/>
        </w:trPr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B3F8C" w14:textId="77777777" w:rsidR="007D6861" w:rsidRDefault="007D6861" w:rsidP="000E476D">
            <w:pPr>
              <w:widowControl/>
              <w:autoSpaceDE/>
              <w:autoSpaceDN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</w:pPr>
          </w:p>
          <w:p w14:paraId="0BD9946E" w14:textId="25994E3D" w:rsidR="007D6861" w:rsidRPr="00B35DE1" w:rsidRDefault="007D6861" w:rsidP="000E476D">
            <w:pPr>
              <w:widowControl/>
              <w:autoSpaceDE/>
              <w:autoSpaceDN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</w:pPr>
            <w:r w:rsidRPr="00B35DE1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  <w:t>TOTA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00220" w14:textId="52BA860D" w:rsidR="007D6861" w:rsidRPr="00B35DE1" w:rsidRDefault="007D6861" w:rsidP="000E476D">
            <w:pPr>
              <w:widowControl/>
              <w:autoSpaceDE/>
              <w:autoSpaceDN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fr-CI" w:eastAsia="fr-CI"/>
              </w:rPr>
            </w:pPr>
            <w:r>
              <w:rPr>
                <w:rFonts w:ascii="Garamond" w:eastAsia="Times New Roman" w:hAnsi="Garamond" w:cs="Calibri"/>
                <w:color w:val="000000"/>
                <w:sz w:val="28"/>
                <w:szCs w:val="28"/>
                <w:lang w:val="fr-CI" w:eastAsia="fr-CI"/>
              </w:rPr>
              <w:t>979.89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E4803" w14:textId="77777777" w:rsidR="007D6861" w:rsidRPr="00B35DE1" w:rsidRDefault="007D6861" w:rsidP="000E476D">
            <w:pPr>
              <w:widowControl/>
              <w:autoSpaceDE/>
              <w:autoSpaceDN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fr-CI" w:eastAsia="fr-CI"/>
              </w:rPr>
            </w:pPr>
            <w:r w:rsidRPr="00B35DE1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fr-CI" w:eastAsia="fr-CI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7FA50" w14:textId="77777777" w:rsidR="007D6861" w:rsidRDefault="007D6861" w:rsidP="000E476D">
            <w:pPr>
              <w:widowControl/>
              <w:autoSpaceDE/>
              <w:autoSpaceDN/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611D7261" w14:textId="0B08D23F" w:rsidR="007D6861" w:rsidRPr="00B35DE1" w:rsidRDefault="007D6861" w:rsidP="000E476D">
            <w:pPr>
              <w:widowControl/>
              <w:autoSpaceDE/>
              <w:autoSpaceDN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  <w:lang w:val="fr-CI" w:eastAsia="fr-CI"/>
              </w:rPr>
            </w:pPr>
            <w:r>
              <w:rPr>
                <w:rFonts w:ascii="Garamond" w:hAnsi="Garamond"/>
                <w:sz w:val="28"/>
                <w:szCs w:val="28"/>
              </w:rPr>
              <w:t>979.896</w:t>
            </w:r>
          </w:p>
        </w:tc>
      </w:tr>
    </w:tbl>
    <w:p w14:paraId="13810176" w14:textId="77777777" w:rsidR="007D6861" w:rsidRPr="007431BC" w:rsidRDefault="007D6861" w:rsidP="007D6861">
      <w:pPr>
        <w:pStyle w:val="Corpsdetexte"/>
        <w:spacing w:before="173"/>
        <w:ind w:left="172"/>
        <w:jc w:val="center"/>
        <w:rPr>
          <w:rFonts w:ascii="Garamond" w:hAnsi="Garamond"/>
          <w:w w:val="95"/>
        </w:rPr>
      </w:pPr>
    </w:p>
    <w:p w14:paraId="5721CD5A" w14:textId="77777777" w:rsidR="007D6861" w:rsidRPr="007431BC" w:rsidRDefault="007D6861" w:rsidP="007D6861">
      <w:pPr>
        <w:pStyle w:val="Corpsdetexte"/>
        <w:spacing w:before="1"/>
        <w:ind w:left="168"/>
        <w:rPr>
          <w:rFonts w:ascii="Garamond" w:hAnsi="Garamond"/>
          <w:w w:val="95"/>
        </w:rPr>
      </w:pPr>
    </w:p>
    <w:p w14:paraId="1B3E0461" w14:textId="77777777" w:rsidR="007431BC" w:rsidRPr="007431BC" w:rsidRDefault="007431BC">
      <w:pPr>
        <w:pStyle w:val="Corpsdetexte"/>
        <w:spacing w:before="1"/>
        <w:ind w:left="168"/>
        <w:rPr>
          <w:rFonts w:ascii="Garamond" w:hAnsi="Garamond"/>
          <w:w w:val="95"/>
        </w:rPr>
      </w:pPr>
    </w:p>
    <w:p w14:paraId="66681D88" w14:textId="77777777" w:rsidR="007D6861" w:rsidRDefault="007D6861">
      <w:pPr>
        <w:pStyle w:val="Corpsdetexte"/>
        <w:spacing w:before="1"/>
        <w:ind w:left="168"/>
        <w:rPr>
          <w:rFonts w:ascii="Garamond" w:hAnsi="Garamond"/>
          <w:w w:val="95"/>
          <w:sz w:val="24"/>
          <w:szCs w:val="24"/>
        </w:rPr>
      </w:pPr>
    </w:p>
    <w:p w14:paraId="4FF53552" w14:textId="77777777" w:rsidR="007D6861" w:rsidRDefault="007D6861">
      <w:pPr>
        <w:pStyle w:val="Corpsdetexte"/>
        <w:spacing w:before="1"/>
        <w:ind w:left="168"/>
        <w:rPr>
          <w:rFonts w:ascii="Garamond" w:hAnsi="Garamond"/>
          <w:w w:val="95"/>
          <w:sz w:val="24"/>
          <w:szCs w:val="24"/>
        </w:rPr>
      </w:pPr>
    </w:p>
    <w:p w14:paraId="0B50CCF2" w14:textId="77777777" w:rsidR="007D6861" w:rsidRDefault="007D6861">
      <w:pPr>
        <w:pStyle w:val="Corpsdetexte"/>
        <w:spacing w:before="1"/>
        <w:ind w:left="168"/>
        <w:rPr>
          <w:rFonts w:ascii="Garamond" w:hAnsi="Garamond"/>
          <w:w w:val="95"/>
          <w:sz w:val="24"/>
          <w:szCs w:val="24"/>
        </w:rPr>
      </w:pPr>
    </w:p>
    <w:p w14:paraId="7DD81248" w14:textId="77777777" w:rsidR="007D6861" w:rsidRDefault="007D6861">
      <w:pPr>
        <w:pStyle w:val="Corpsdetexte"/>
        <w:spacing w:before="1"/>
        <w:ind w:left="168"/>
        <w:rPr>
          <w:rFonts w:ascii="Garamond" w:hAnsi="Garamond"/>
          <w:w w:val="95"/>
          <w:sz w:val="24"/>
          <w:szCs w:val="24"/>
        </w:rPr>
      </w:pPr>
    </w:p>
    <w:p w14:paraId="3B2150F6" w14:textId="77777777" w:rsidR="007D6861" w:rsidRDefault="007D6861">
      <w:pPr>
        <w:pStyle w:val="Corpsdetexte"/>
        <w:spacing w:before="1"/>
        <w:ind w:left="168"/>
        <w:rPr>
          <w:rFonts w:ascii="Garamond" w:hAnsi="Garamond"/>
          <w:w w:val="95"/>
          <w:sz w:val="24"/>
          <w:szCs w:val="24"/>
        </w:rPr>
      </w:pPr>
    </w:p>
    <w:p w14:paraId="12EAA967" w14:textId="77777777" w:rsidR="007D6861" w:rsidRDefault="007D6861">
      <w:pPr>
        <w:pStyle w:val="Corpsdetexte"/>
        <w:spacing w:before="1"/>
        <w:ind w:left="168"/>
        <w:rPr>
          <w:rFonts w:ascii="Garamond" w:hAnsi="Garamond"/>
          <w:w w:val="95"/>
          <w:sz w:val="24"/>
          <w:szCs w:val="24"/>
        </w:rPr>
      </w:pPr>
    </w:p>
    <w:p w14:paraId="095AF71D" w14:textId="082BC9D5" w:rsidR="005941ED" w:rsidRPr="007431BC" w:rsidRDefault="00B35DE1">
      <w:pPr>
        <w:pStyle w:val="Corpsdetexte"/>
        <w:spacing w:before="1"/>
        <w:ind w:left="168"/>
        <w:rPr>
          <w:rFonts w:ascii="Garamond" w:hAnsi="Garamond"/>
          <w:sz w:val="24"/>
          <w:szCs w:val="24"/>
        </w:rPr>
      </w:pPr>
      <w:r w:rsidRPr="007431BC">
        <w:rPr>
          <w:rFonts w:ascii="Garamond" w:hAnsi="Garamond"/>
          <w:w w:val="95"/>
          <w:sz w:val="24"/>
          <w:szCs w:val="24"/>
        </w:rPr>
        <w:t>Nous</w:t>
      </w:r>
      <w:r w:rsidRPr="007431BC">
        <w:rPr>
          <w:rFonts w:ascii="Garamond" w:hAnsi="Garamond"/>
          <w:spacing w:val="26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vous</w:t>
      </w:r>
      <w:r w:rsidRPr="007431BC">
        <w:rPr>
          <w:rFonts w:ascii="Garamond" w:hAnsi="Garamond"/>
          <w:spacing w:val="21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en</w:t>
      </w:r>
      <w:r w:rsidRPr="007431BC">
        <w:rPr>
          <w:rFonts w:ascii="Garamond" w:hAnsi="Garamond"/>
          <w:spacing w:val="13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souhaitons</w:t>
      </w:r>
      <w:r w:rsidRPr="007431BC">
        <w:rPr>
          <w:rFonts w:ascii="Garamond" w:hAnsi="Garamond"/>
          <w:spacing w:val="29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bonne</w:t>
      </w:r>
      <w:r w:rsidRPr="007431BC">
        <w:rPr>
          <w:rFonts w:ascii="Garamond" w:hAnsi="Garamond"/>
          <w:spacing w:val="22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réception</w:t>
      </w:r>
      <w:r w:rsidRPr="007431BC">
        <w:rPr>
          <w:rFonts w:ascii="Garamond" w:hAnsi="Garamond"/>
          <w:spacing w:val="28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et</w:t>
      </w:r>
      <w:r w:rsidRPr="007431BC">
        <w:rPr>
          <w:rFonts w:ascii="Garamond" w:hAnsi="Garamond"/>
          <w:spacing w:val="14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vous</w:t>
      </w:r>
      <w:r w:rsidRPr="007431BC">
        <w:rPr>
          <w:rFonts w:ascii="Garamond" w:hAnsi="Garamond"/>
          <w:spacing w:val="20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présentons</w:t>
      </w:r>
      <w:r w:rsidRPr="007431BC">
        <w:rPr>
          <w:rFonts w:ascii="Garamond" w:hAnsi="Garamond"/>
          <w:spacing w:val="37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l'expression</w:t>
      </w:r>
      <w:r w:rsidRPr="007431BC">
        <w:rPr>
          <w:rFonts w:ascii="Garamond" w:hAnsi="Garamond"/>
          <w:spacing w:val="30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de</w:t>
      </w:r>
      <w:r w:rsidRPr="007431BC">
        <w:rPr>
          <w:rFonts w:ascii="Garamond" w:hAnsi="Garamond"/>
          <w:spacing w:val="15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nos</w:t>
      </w:r>
      <w:r w:rsidRPr="007431BC">
        <w:rPr>
          <w:rFonts w:ascii="Garamond" w:hAnsi="Garamond"/>
          <w:spacing w:val="15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sentiments</w:t>
      </w:r>
      <w:r w:rsidRPr="007431BC">
        <w:rPr>
          <w:rFonts w:ascii="Garamond" w:hAnsi="Garamond"/>
          <w:spacing w:val="32"/>
          <w:w w:val="95"/>
          <w:sz w:val="24"/>
          <w:szCs w:val="24"/>
        </w:rPr>
        <w:t xml:space="preserve"> </w:t>
      </w:r>
      <w:r w:rsidRPr="007431BC">
        <w:rPr>
          <w:rFonts w:ascii="Garamond" w:hAnsi="Garamond"/>
          <w:w w:val="95"/>
          <w:sz w:val="24"/>
          <w:szCs w:val="24"/>
        </w:rPr>
        <w:t>distingués</w:t>
      </w:r>
      <w:r w:rsidR="007431BC" w:rsidRPr="007431BC">
        <w:rPr>
          <w:rFonts w:ascii="Garamond" w:hAnsi="Garamond"/>
          <w:w w:val="95"/>
          <w:sz w:val="24"/>
          <w:szCs w:val="24"/>
        </w:rPr>
        <w:t>.</w:t>
      </w:r>
    </w:p>
    <w:p w14:paraId="01C6D1CE" w14:textId="06CECBD5" w:rsidR="005941ED" w:rsidRPr="007431BC" w:rsidRDefault="00E87D23">
      <w:pPr>
        <w:pStyle w:val="Corpsdetexte"/>
        <w:spacing w:before="3"/>
        <w:rPr>
          <w:rFonts w:ascii="Garamond" w:hAnsi="Garamond"/>
          <w:sz w:val="22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FFC241E" wp14:editId="4A6386E2">
                <wp:simplePos x="0" y="0"/>
                <wp:positionH relativeFrom="page">
                  <wp:posOffset>3794760</wp:posOffset>
                </wp:positionH>
                <wp:positionV relativeFrom="paragraph">
                  <wp:posOffset>215900</wp:posOffset>
                </wp:positionV>
                <wp:extent cx="3438525" cy="1713230"/>
                <wp:effectExtent l="0" t="0" r="28575" b="20320"/>
                <wp:wrapTopAndBottom/>
                <wp:docPr id="468535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7132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18181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D26C9" w14:textId="77777777" w:rsidR="005941ED" w:rsidRDefault="00B35DE1">
                            <w:pPr>
                              <w:pStyle w:val="Corpsdetexte"/>
                              <w:spacing w:before="28"/>
                              <w:ind w:left="1313"/>
                            </w:pPr>
                            <w:r>
                              <w:rPr>
                                <w:w w:val="95"/>
                                <w:u w:val="single" w:color="181818"/>
                              </w:rPr>
                              <w:t>Réception</w:t>
                            </w:r>
                            <w:r>
                              <w:rPr>
                                <w:spacing w:val="29"/>
                                <w:w w:val="95"/>
                                <w:u w:val="single" w:color="1818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u w:val="single" w:color="181818"/>
                              </w:rPr>
                              <w:t>du</w:t>
                            </w:r>
                            <w:r>
                              <w:rPr>
                                <w:spacing w:val="7"/>
                                <w:w w:val="95"/>
                                <w:u w:val="single" w:color="1818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u w:val="single" w:color="181818"/>
                              </w:rPr>
                              <w:t>paiement</w:t>
                            </w:r>
                          </w:p>
                          <w:p w14:paraId="5BE5B8EC" w14:textId="77777777" w:rsidR="005941ED" w:rsidRDefault="005941ED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16F40FA7" w14:textId="77777777" w:rsidR="005941ED" w:rsidRDefault="005941ED">
                            <w:pPr>
                              <w:pStyle w:val="Corpsdetexte"/>
                              <w:spacing w:before="7"/>
                              <w:rPr>
                                <w:sz w:val="25"/>
                              </w:rPr>
                            </w:pPr>
                          </w:p>
                          <w:p w14:paraId="2C092BF2" w14:textId="77777777" w:rsidR="005941ED" w:rsidRDefault="00B35DE1">
                            <w:pPr>
                              <w:pStyle w:val="Corpsdetexte"/>
                              <w:spacing w:line="460" w:lineRule="auto"/>
                              <w:ind w:left="56" w:right="4188" w:hanging="1"/>
                            </w:pPr>
                            <w:r>
                              <w:t>Reçu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gnatu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241E" id="Text Box 2" o:spid="_x0000_s1029" type="#_x0000_t202" style="position:absolute;margin-left:298.8pt;margin-top:17pt;width:270.75pt;height:134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" filled="f" strokecolor="#181818" strokeweight=".72pt">
                <v:textbox inset="0,0,0,0">
                  <w:txbxContent>
                    <w:p w14:paraId="449D26C9" w14:textId="77777777" w:rsidR="005941ED" w:rsidRDefault="00B35DE1">
                      <w:pPr>
                        <w:pStyle w:val="Corpsdetexte"/>
                        <w:spacing w:before="28"/>
                        <w:ind w:left="1313"/>
                      </w:pPr>
                      <w:r>
                        <w:rPr>
                          <w:w w:val="95"/>
                          <w:u w:val="single" w:color="181818"/>
                        </w:rPr>
                        <w:t>Réception</w:t>
                      </w:r>
                      <w:r>
                        <w:rPr>
                          <w:spacing w:val="29"/>
                          <w:w w:val="95"/>
                          <w:u w:val="single" w:color="181818"/>
                        </w:rPr>
                        <w:t xml:space="preserve"> </w:t>
                      </w:r>
                      <w:r>
                        <w:rPr>
                          <w:w w:val="95"/>
                          <w:u w:val="single" w:color="181818"/>
                        </w:rPr>
                        <w:t>du</w:t>
                      </w:r>
                      <w:r>
                        <w:rPr>
                          <w:spacing w:val="7"/>
                          <w:w w:val="95"/>
                          <w:u w:val="single" w:color="181818"/>
                        </w:rPr>
                        <w:t xml:space="preserve"> </w:t>
                      </w:r>
                      <w:r>
                        <w:rPr>
                          <w:w w:val="95"/>
                          <w:u w:val="single" w:color="181818"/>
                        </w:rPr>
                        <w:t>paiement</w:t>
                      </w:r>
                    </w:p>
                    <w:p w14:paraId="5BE5B8EC" w14:textId="77777777" w:rsidR="005941ED" w:rsidRDefault="005941ED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16F40FA7" w14:textId="77777777" w:rsidR="005941ED" w:rsidRDefault="005941ED">
                      <w:pPr>
                        <w:pStyle w:val="Corpsdetexte"/>
                        <w:spacing w:before="7"/>
                        <w:rPr>
                          <w:sz w:val="25"/>
                        </w:rPr>
                      </w:pPr>
                    </w:p>
                    <w:p w14:paraId="2C092BF2" w14:textId="77777777" w:rsidR="005941ED" w:rsidRDefault="00B35DE1">
                      <w:pPr>
                        <w:pStyle w:val="Corpsdetexte"/>
                        <w:spacing w:line="460" w:lineRule="auto"/>
                        <w:ind w:left="56" w:right="4188" w:hanging="1"/>
                      </w:pPr>
                      <w:r>
                        <w:t>Reçu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gnatu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75D10E1" wp14:editId="44976520">
                <wp:simplePos x="0" y="0"/>
                <wp:positionH relativeFrom="page">
                  <wp:posOffset>186055</wp:posOffset>
                </wp:positionH>
                <wp:positionV relativeFrom="paragraph">
                  <wp:posOffset>202565</wp:posOffset>
                </wp:positionV>
                <wp:extent cx="3429000" cy="1722120"/>
                <wp:effectExtent l="0" t="0" r="19050" b="11430"/>
                <wp:wrapTopAndBottom/>
                <wp:docPr id="51915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221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18181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D84C3F" w14:textId="40951FB5" w:rsidR="00CF0E4D" w:rsidRDefault="00CF0E4D" w:rsidP="00CF0E4D">
                            <w:pPr>
                              <w:pStyle w:val="Corpsdetexte"/>
                              <w:spacing w:before="28"/>
                            </w:pPr>
                          </w:p>
                          <w:p w14:paraId="06DB1E47" w14:textId="677EBC96" w:rsidR="00CF0E4D" w:rsidRDefault="00CF0E4D" w:rsidP="00CF0E4D">
                            <w:pPr>
                              <w:pStyle w:val="Corpsdetexte"/>
                              <w:spacing w:line="460" w:lineRule="auto"/>
                              <w:ind w:right="418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10E1" id="_x0000_s1030" type="#_x0000_t202" style="position:absolute;margin-left:14.65pt;margin-top:15.95pt;width:270pt;height:135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" filled="f" strokecolor="#181818" strokeweight=".72pt">
                <v:textbox inset="0,0,0,0">
                  <w:txbxContent>
                    <w:p w14:paraId="34D84C3F" w14:textId="40951FB5" w:rsidR="00CF0E4D" w:rsidRDefault="00CF0E4D" w:rsidP="00CF0E4D">
                      <w:pPr>
                        <w:pStyle w:val="Corpsdetexte"/>
                        <w:spacing w:before="28"/>
                      </w:pPr>
                    </w:p>
                    <w:p w14:paraId="06DB1E47" w14:textId="677EBC96" w:rsidR="00CF0E4D" w:rsidRDefault="00CF0E4D" w:rsidP="00CF0E4D">
                      <w:pPr>
                        <w:pStyle w:val="Corpsdetexte"/>
                        <w:spacing w:line="460" w:lineRule="auto"/>
                        <w:ind w:right="418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35DE1">
        <w:rPr>
          <w:rFonts w:ascii="Garamond" w:hAnsi="Garamond"/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EDC9991" wp14:editId="40B1D68F">
                <wp:simplePos x="0" y="0"/>
                <wp:positionH relativeFrom="page">
                  <wp:posOffset>382270</wp:posOffset>
                </wp:positionH>
                <wp:positionV relativeFrom="paragraph">
                  <wp:posOffset>211455</wp:posOffset>
                </wp:positionV>
                <wp:extent cx="5775325" cy="3615690"/>
                <wp:effectExtent l="0" t="0" r="15875" b="3810"/>
                <wp:wrapTopAndBottom/>
                <wp:docPr id="152131489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3615690"/>
                          <a:chOff x="427" y="310"/>
                          <a:chExt cx="9095" cy="5694"/>
                        </a:xfrm>
                      </wpg:grpSpPr>
                      <wps:wsp>
                        <wps:cNvPr id="67798878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34" y="30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37929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513" y="30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27590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27" y="310"/>
                            <a:ext cx="50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96075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7" y="3013"/>
                            <a:ext cx="50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50085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10" y="352"/>
                            <a:ext cx="166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82F2" w14:textId="77777777" w:rsidR="005941ED" w:rsidRDefault="00B35DE1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  <w:u w:val="single" w:color="1C1C1C"/>
                                </w:rPr>
                                <w:t>Détail</w:t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 w:color="1C1C1C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1C1C1C"/>
                                </w:rPr>
                                <w:t>du</w:t>
                              </w:r>
                              <w:r>
                                <w:rPr>
                                  <w:spacing w:val="-13"/>
                                  <w:sz w:val="20"/>
                                  <w:u w:val="single" w:color="1C1C1C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1C1C1C"/>
                                </w:rPr>
                                <w:t>pai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785233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125"/>
                            <a:ext cx="17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6AEC5" w14:textId="0C2535DE" w:rsidR="005941ED" w:rsidRPr="007431BC" w:rsidRDefault="00B35DE1">
                              <w:pPr>
                                <w:spacing w:line="223" w:lineRule="exact"/>
                                <w:rPr>
                                  <w:sz w:val="20"/>
                                  <w:u w:val="single"/>
                                </w:rPr>
                              </w:pPr>
                              <w:r w:rsidRPr="007431BC">
                                <w:rPr>
                                  <w:w w:val="95"/>
                                  <w:sz w:val="20"/>
                                  <w:u w:val="single"/>
                                </w:rPr>
                                <w:t>Mode</w:t>
                              </w:r>
                              <w:r w:rsidRPr="007431BC">
                                <w:rPr>
                                  <w:spacing w:val="24"/>
                                  <w:w w:val="9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7431BC">
                                <w:rPr>
                                  <w:w w:val="95"/>
                                  <w:sz w:val="20"/>
                                  <w:u w:val="single"/>
                                </w:rPr>
                                <w:t>de</w:t>
                              </w:r>
                              <w:r w:rsidRPr="007431BC">
                                <w:rPr>
                                  <w:spacing w:val="14"/>
                                  <w:w w:val="9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7431BC">
                                <w:rPr>
                                  <w:w w:val="95"/>
                                  <w:sz w:val="20"/>
                                  <w:u w:val="single"/>
                                </w:rPr>
                                <w:t>Paiement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25117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54" y="1125"/>
                            <a:ext cx="124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F77E5" w14:textId="629E92EE" w:rsidR="005941ED" w:rsidRPr="00B35DE1" w:rsidRDefault="0080555A">
                              <w:pPr>
                                <w:spacing w:line="223" w:lineRule="exact"/>
                                <w:rPr>
                                  <w:rFonts w:ascii="Garamond" w:hAnsi="Garamond"/>
                                  <w:sz w:val="20"/>
                                  <w:lang w:val="fr-CI"/>
                                </w:rPr>
                              </w:pPr>
                              <w:r w:rsidRPr="00686CE8">
                                <w:rPr>
                                  <w:rFonts w:ascii="Garamond" w:hAnsi="Garamond"/>
                                  <w:w w:val="95"/>
                                  <w:szCs w:val="24"/>
                                  <w:lang w:val="fr-CI"/>
                                </w:rPr>
                                <w:t>CHE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03192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3" y="1566"/>
                            <a:ext cx="13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080A9" w14:textId="536CC0F7" w:rsidR="005941ED" w:rsidRDefault="00B35DE1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 w:rsidRPr="007431BC">
                                <w:rPr>
                                  <w:w w:val="95"/>
                                  <w:sz w:val="20"/>
                                  <w:u w:val="single"/>
                                </w:rPr>
                                <w:t>Numéro</w:t>
                              </w:r>
                              <w:r w:rsidRPr="007431BC">
                                <w:rPr>
                                  <w:spacing w:val="29"/>
                                  <w:w w:val="9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7431BC">
                                <w:rPr>
                                  <w:w w:val="95"/>
                                  <w:sz w:val="20"/>
                                  <w:u w:val="single"/>
                                </w:rPr>
                                <w:t>Pièce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273095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5" y="1566"/>
                            <a:ext cx="200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58434" w14:textId="1499D03E" w:rsidR="005941ED" w:rsidRDefault="00E87D23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9525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341927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2008"/>
                            <a:ext cx="4579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5EB76" w14:textId="0A012CD4" w:rsidR="005941ED" w:rsidRPr="002C0E12" w:rsidRDefault="00B35DE1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 w:rsidRPr="007431BC">
                                <w:rPr>
                                  <w:w w:val="95"/>
                                  <w:sz w:val="20"/>
                                  <w:u w:val="single"/>
                                </w:rPr>
                                <w:t>Organe</w:t>
                              </w:r>
                              <w:r w:rsidRPr="007431BC">
                                <w:rPr>
                                  <w:spacing w:val="28"/>
                                  <w:w w:val="9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7431BC">
                                <w:rPr>
                                  <w:w w:val="95"/>
                                  <w:sz w:val="20"/>
                                  <w:u w:val="single"/>
                                </w:rPr>
                                <w:t>Paiement</w:t>
                              </w:r>
                              <w:r w:rsidRPr="002C0E12">
                                <w:rPr>
                                  <w:w w:val="95"/>
                                  <w:sz w:val="20"/>
                                </w:rPr>
                                <w:t xml:space="preserve"> :</w:t>
                              </w:r>
                              <w:r w:rsidR="002C0E12" w:rsidRPr="002C0E12">
                                <w:rPr>
                                  <w:w w:val="95"/>
                                  <w:sz w:val="20"/>
                                </w:rPr>
                                <w:t xml:space="preserve">             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BGFI</w:t>
                              </w:r>
                            </w:p>
                            <w:p w14:paraId="7A36C02E" w14:textId="77777777" w:rsidR="005941ED" w:rsidRDefault="005941ED"/>
                            <w:p w14:paraId="217790A6" w14:textId="1381A6B0" w:rsidR="005941ED" w:rsidRPr="002C0E12" w:rsidRDefault="00B35DE1">
                              <w:pPr>
                                <w:spacing w:before="141"/>
                                <w:rPr>
                                  <w:rFonts w:ascii="Garamond" w:hAnsi="Garamond"/>
                                  <w:szCs w:val="24"/>
                                </w:rPr>
                              </w:pPr>
                              <w:r w:rsidRPr="007431BC">
                                <w:rPr>
                                  <w:sz w:val="20"/>
                                  <w:u w:val="single"/>
                                </w:rPr>
                                <w:t>Montant</w:t>
                              </w:r>
                              <w:r w:rsidR="00426115"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426115" w:rsidRPr="002C0E1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2C0E12" w:rsidRPr="002C0E12">
                                <w:rPr>
                                  <w:sz w:val="20"/>
                                </w:rPr>
                                <w:t xml:space="preserve">        </w:t>
                              </w:r>
                              <w:r w:rsidR="002C0E12">
                                <w:rPr>
                                  <w:sz w:val="20"/>
                                </w:rPr>
                                <w:t xml:space="preserve">                  </w:t>
                              </w:r>
                              <w:r w:rsidR="00E87D23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E87D23" w:rsidRPr="00E87D23">
                                <w:rPr>
                                  <w:b/>
                                  <w:bCs/>
                                  <w:sz w:val="20"/>
                                </w:rPr>
                                <w:t>979.8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6889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55" y="5151"/>
                            <a:ext cx="1467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F2429" w14:textId="05F3F851" w:rsidR="005941ED" w:rsidRDefault="005941ED">
                              <w:pPr>
                                <w:spacing w:before="171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C9991" id="Group 3" o:spid="_x0000_s1031" style="position:absolute;margin-left:30.1pt;margin-top:16.65pt;width:454.75pt;height:284.7pt;z-index:-15727616;mso-wrap-distance-left:0;mso-wrap-distance-right:0;mso-position-horizontal-relative:page" coordorigin="427,310" coordsize="9095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">
                <v:line id="Line 14" o:spid="_x0000_s1032" style="position:absolute;visibility:visible;mso-wrap-style:square" from="434,3020" to="434,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" strokecolor="#1c1c1c" strokeweight=".72pt"/>
                <v:line id="Line 13" o:spid="_x0000_s1033" style="position:absolute;visibility:visible;mso-wrap-style:square" from="5513,3020" to="5513,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" strokecolor="#1c1c1c" strokeweight=".72pt"/>
                <v:line id="Line 12" o:spid="_x0000_s1034" style="position:absolute;visibility:visible;mso-wrap-style:square" from="427,310" to="5520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" strokecolor="#1c1c1c" strokeweight=".72pt"/>
                <v:line id="Line 11" o:spid="_x0000_s1035" style="position:absolute;visibility:visible;mso-wrap-style:square" from="427,3013" to="5520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" strokecolor="#1c1c1c" strokeweight=".72pt"/>
                <v:shape id="Text Box 10" o:spid="_x0000_s1036" type="#_x0000_t202" style="position:absolute;left:2010;top:352;width:16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" filled="f" stroked="f">
                  <v:textbox inset="0,0,0,0">
                    <w:txbxContent>
                      <w:p w14:paraId="474082F2" w14:textId="77777777" w:rsidR="005941ED" w:rsidRDefault="00B35DE1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  <w:u w:val="single" w:color="1C1C1C"/>
                          </w:rPr>
                          <w:t>Détail</w:t>
                        </w:r>
                        <w:r>
                          <w:rPr>
                            <w:spacing w:val="-10"/>
                            <w:sz w:val="20"/>
                            <w:u w:val="single" w:color="1C1C1C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1C1C1C"/>
                          </w:rPr>
                          <w:t>du</w:t>
                        </w:r>
                        <w:r>
                          <w:rPr>
                            <w:spacing w:val="-13"/>
                            <w:sz w:val="20"/>
                            <w:u w:val="single" w:color="1C1C1C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1C1C1C"/>
                          </w:rPr>
                          <w:t>paiement</w:t>
                        </w:r>
                      </w:p>
                    </w:txbxContent>
                  </v:textbox>
                </v:shape>
                <v:shape id="Text Box 9" o:spid="_x0000_s1037" type="#_x0000_t202" style="position:absolute;left:498;top:1125;width:17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" filled="f" stroked="f">
                  <v:textbox inset="0,0,0,0">
                    <w:txbxContent>
                      <w:p w14:paraId="5406AEC5" w14:textId="0C2535DE" w:rsidR="005941ED" w:rsidRPr="007431BC" w:rsidRDefault="00B35DE1">
                        <w:pPr>
                          <w:spacing w:line="223" w:lineRule="exact"/>
                          <w:rPr>
                            <w:sz w:val="20"/>
                            <w:u w:val="single"/>
                          </w:rPr>
                        </w:pPr>
                        <w:r w:rsidRPr="007431BC">
                          <w:rPr>
                            <w:w w:val="95"/>
                            <w:sz w:val="20"/>
                            <w:u w:val="single"/>
                          </w:rPr>
                          <w:t>Mode</w:t>
                        </w:r>
                        <w:r w:rsidRPr="007431BC">
                          <w:rPr>
                            <w:spacing w:val="24"/>
                            <w:w w:val="95"/>
                            <w:sz w:val="20"/>
                            <w:u w:val="single"/>
                          </w:rPr>
                          <w:t xml:space="preserve"> </w:t>
                        </w:r>
                        <w:r w:rsidRPr="007431BC">
                          <w:rPr>
                            <w:w w:val="95"/>
                            <w:sz w:val="20"/>
                            <w:u w:val="single"/>
                          </w:rPr>
                          <w:t>de</w:t>
                        </w:r>
                        <w:r w:rsidRPr="007431BC">
                          <w:rPr>
                            <w:spacing w:val="14"/>
                            <w:w w:val="95"/>
                            <w:sz w:val="20"/>
                            <w:u w:val="single"/>
                          </w:rPr>
                          <w:t xml:space="preserve"> </w:t>
                        </w:r>
                        <w:r w:rsidRPr="007431BC">
                          <w:rPr>
                            <w:w w:val="95"/>
                            <w:sz w:val="20"/>
                            <w:u w:val="single"/>
                          </w:rPr>
                          <w:t>Paiement :</w:t>
                        </w:r>
                      </w:p>
                    </w:txbxContent>
                  </v:textbox>
                </v:shape>
                <v:shape id="Text Box 8" o:spid="_x0000_s1038" type="#_x0000_t202" style="position:absolute;left:2854;top:1125;width:124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" filled="f" stroked="f">
                  <v:textbox inset="0,0,0,0">
                    <w:txbxContent>
                      <w:p w14:paraId="7EBF77E5" w14:textId="629E92EE" w:rsidR="005941ED" w:rsidRPr="00B35DE1" w:rsidRDefault="0080555A">
                        <w:pPr>
                          <w:spacing w:line="223" w:lineRule="exact"/>
                          <w:rPr>
                            <w:rFonts w:ascii="Garamond" w:hAnsi="Garamond"/>
                            <w:sz w:val="20"/>
                            <w:lang w:val="fr-CI"/>
                          </w:rPr>
                        </w:pPr>
                        <w:r w:rsidRPr="00686CE8">
                          <w:rPr>
                            <w:rFonts w:ascii="Garamond" w:hAnsi="Garamond"/>
                            <w:w w:val="95"/>
                            <w:szCs w:val="24"/>
                            <w:lang w:val="fr-CI"/>
                          </w:rPr>
                          <w:t>CHEQUE</w:t>
                        </w:r>
                      </w:p>
                    </w:txbxContent>
                  </v:textbox>
                </v:shape>
                <v:shape id="Text Box 7" o:spid="_x0000_s1039" type="#_x0000_t202" style="position:absolute;left:503;top:1566;width:13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" filled="f" stroked="f">
                  <v:textbox inset="0,0,0,0">
                    <w:txbxContent>
                      <w:p w14:paraId="2AE080A9" w14:textId="536CC0F7" w:rsidR="005941ED" w:rsidRDefault="00B35DE1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 w:rsidRPr="007431BC">
                          <w:rPr>
                            <w:w w:val="95"/>
                            <w:sz w:val="20"/>
                            <w:u w:val="single"/>
                          </w:rPr>
                          <w:t>Numéro</w:t>
                        </w:r>
                        <w:r w:rsidRPr="007431BC">
                          <w:rPr>
                            <w:spacing w:val="29"/>
                            <w:w w:val="95"/>
                            <w:sz w:val="20"/>
                            <w:u w:val="single"/>
                          </w:rPr>
                          <w:t xml:space="preserve"> </w:t>
                        </w:r>
                        <w:r w:rsidRPr="007431BC">
                          <w:rPr>
                            <w:w w:val="95"/>
                            <w:sz w:val="20"/>
                            <w:u w:val="single"/>
                          </w:rPr>
                          <w:t>Pièce</w:t>
                        </w:r>
                        <w:r>
                          <w:rPr>
                            <w:w w:val="95"/>
                            <w:sz w:val="20"/>
                          </w:rPr>
                          <w:t xml:space="preserve"> :</w:t>
                        </w:r>
                      </w:p>
                    </w:txbxContent>
                  </v:textbox>
                </v:shape>
                <v:shape id="Text Box 6" o:spid="_x0000_s1040" type="#_x0000_t202" style="position:absolute;left:2855;top:1566;width:200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" filled="f" stroked="f">
                  <v:textbox inset="0,0,0,0">
                    <w:txbxContent>
                      <w:p w14:paraId="0BC58434" w14:textId="1499D03E" w:rsidR="005941ED" w:rsidRDefault="00E87D23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52576</w:t>
                        </w:r>
                      </w:p>
                    </w:txbxContent>
                  </v:textbox>
                </v:shape>
                <v:shape id="Text Box 5" o:spid="_x0000_s1041" type="#_x0000_t202" style="position:absolute;left:498;top:2008;width:4579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" filled="f" stroked="f">
                  <v:textbox inset="0,0,0,0">
                    <w:txbxContent>
                      <w:p w14:paraId="0B55EB76" w14:textId="0A012CD4" w:rsidR="005941ED" w:rsidRPr="002C0E12" w:rsidRDefault="00B35DE1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 w:rsidRPr="007431BC">
                          <w:rPr>
                            <w:w w:val="95"/>
                            <w:sz w:val="20"/>
                            <w:u w:val="single"/>
                          </w:rPr>
                          <w:t>Organe</w:t>
                        </w:r>
                        <w:r w:rsidRPr="007431BC">
                          <w:rPr>
                            <w:spacing w:val="28"/>
                            <w:w w:val="95"/>
                            <w:sz w:val="20"/>
                            <w:u w:val="single"/>
                          </w:rPr>
                          <w:t xml:space="preserve"> </w:t>
                        </w:r>
                        <w:r w:rsidRPr="007431BC">
                          <w:rPr>
                            <w:w w:val="95"/>
                            <w:sz w:val="20"/>
                            <w:u w:val="single"/>
                          </w:rPr>
                          <w:t>Paiement</w:t>
                        </w:r>
                        <w:r w:rsidRPr="002C0E12">
                          <w:rPr>
                            <w:w w:val="95"/>
                            <w:sz w:val="20"/>
                          </w:rPr>
                          <w:t xml:space="preserve"> :</w:t>
                        </w:r>
                        <w:r w:rsidR="002C0E12" w:rsidRPr="002C0E12">
                          <w:rPr>
                            <w:w w:val="95"/>
                            <w:sz w:val="20"/>
                          </w:rPr>
                          <w:t xml:space="preserve">              </w:t>
                        </w:r>
                        <w:r>
                          <w:rPr>
                            <w:w w:val="95"/>
                            <w:sz w:val="20"/>
                          </w:rPr>
                          <w:t>BGFI</w:t>
                        </w:r>
                      </w:p>
                      <w:p w14:paraId="7A36C02E" w14:textId="77777777" w:rsidR="005941ED" w:rsidRDefault="005941ED"/>
                      <w:p w14:paraId="217790A6" w14:textId="1381A6B0" w:rsidR="005941ED" w:rsidRPr="002C0E12" w:rsidRDefault="00B35DE1">
                        <w:pPr>
                          <w:spacing w:before="141"/>
                          <w:rPr>
                            <w:rFonts w:ascii="Garamond" w:hAnsi="Garamond"/>
                            <w:szCs w:val="24"/>
                          </w:rPr>
                        </w:pPr>
                        <w:r w:rsidRPr="007431BC">
                          <w:rPr>
                            <w:sz w:val="20"/>
                            <w:u w:val="single"/>
                          </w:rPr>
                          <w:t>Montant</w:t>
                        </w:r>
                        <w:r w:rsidR="00426115"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 w:rsidR="00426115" w:rsidRPr="002C0E12">
                          <w:rPr>
                            <w:sz w:val="20"/>
                          </w:rPr>
                          <w:t xml:space="preserve"> </w:t>
                        </w:r>
                        <w:r w:rsidR="002C0E12" w:rsidRPr="002C0E12">
                          <w:rPr>
                            <w:sz w:val="20"/>
                          </w:rPr>
                          <w:t xml:space="preserve">        </w:t>
                        </w:r>
                        <w:r w:rsidR="002C0E12">
                          <w:rPr>
                            <w:sz w:val="20"/>
                          </w:rPr>
                          <w:t xml:space="preserve">                  </w:t>
                        </w:r>
                        <w:r w:rsidR="00E87D23">
                          <w:rPr>
                            <w:sz w:val="20"/>
                          </w:rPr>
                          <w:t xml:space="preserve">  </w:t>
                        </w:r>
                        <w:r w:rsidR="00E87D23" w:rsidRPr="00E87D23">
                          <w:rPr>
                            <w:b/>
                            <w:bCs/>
                            <w:sz w:val="20"/>
                          </w:rPr>
                          <w:t>979.896</w:t>
                        </w:r>
                      </w:p>
                    </w:txbxContent>
                  </v:textbox>
                </v:shape>
                <v:shape id="Text Box 4" o:spid="_x0000_s1042" type="#_x0000_t202" style="position:absolute;left:8055;top:5151;width:1467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" filled="f" stroked="f">
                  <v:textbox inset="0,0,0,0">
                    <w:txbxContent>
                      <w:p w14:paraId="447F2429" w14:textId="05F3F851" w:rsidR="005941ED" w:rsidRDefault="005941ED">
                        <w:pPr>
                          <w:spacing w:before="171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B036FA" w14:textId="1279FDA5" w:rsidR="005941ED" w:rsidRPr="007431BC" w:rsidRDefault="005941ED">
      <w:pPr>
        <w:pStyle w:val="Corpsdetexte"/>
        <w:rPr>
          <w:rFonts w:ascii="Garamond" w:hAnsi="Garamond"/>
          <w:sz w:val="26"/>
        </w:rPr>
      </w:pPr>
    </w:p>
    <w:p w14:paraId="343A0750" w14:textId="79CB96C8" w:rsidR="005941ED" w:rsidRPr="007431BC" w:rsidRDefault="005941ED" w:rsidP="002269D7">
      <w:pPr>
        <w:spacing w:before="93"/>
        <w:ind w:right="2046"/>
        <w:jc w:val="center"/>
        <w:rPr>
          <w:rFonts w:ascii="Garamond" w:hAnsi="Garamond"/>
        </w:rPr>
      </w:pPr>
    </w:p>
    <w:sectPr w:rsidR="005941ED" w:rsidRPr="007431BC">
      <w:type w:val="continuous"/>
      <w:pgSz w:w="11910" w:h="16840"/>
      <w:pgMar w:top="260" w:right="72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ED"/>
    <w:rsid w:val="00024D16"/>
    <w:rsid w:val="00062555"/>
    <w:rsid w:val="000914FA"/>
    <w:rsid w:val="00091DE7"/>
    <w:rsid w:val="00095889"/>
    <w:rsid w:val="000B47C0"/>
    <w:rsid w:val="000E7391"/>
    <w:rsid w:val="00183ECA"/>
    <w:rsid w:val="001D0744"/>
    <w:rsid w:val="001D1EF2"/>
    <w:rsid w:val="001E0AD3"/>
    <w:rsid w:val="001F603A"/>
    <w:rsid w:val="002116BD"/>
    <w:rsid w:val="002269D7"/>
    <w:rsid w:val="002C0E12"/>
    <w:rsid w:val="003265A4"/>
    <w:rsid w:val="00345390"/>
    <w:rsid w:val="003D2582"/>
    <w:rsid w:val="00426115"/>
    <w:rsid w:val="00430F42"/>
    <w:rsid w:val="00445C71"/>
    <w:rsid w:val="00462C96"/>
    <w:rsid w:val="00500CDF"/>
    <w:rsid w:val="00542745"/>
    <w:rsid w:val="00551857"/>
    <w:rsid w:val="00570F2F"/>
    <w:rsid w:val="005941ED"/>
    <w:rsid w:val="005B2E87"/>
    <w:rsid w:val="00670C17"/>
    <w:rsid w:val="00686CE8"/>
    <w:rsid w:val="006B1276"/>
    <w:rsid w:val="0072733F"/>
    <w:rsid w:val="007431BC"/>
    <w:rsid w:val="00754716"/>
    <w:rsid w:val="0077630E"/>
    <w:rsid w:val="007D6861"/>
    <w:rsid w:val="0080555A"/>
    <w:rsid w:val="008D6BF5"/>
    <w:rsid w:val="008F5F36"/>
    <w:rsid w:val="00924DCC"/>
    <w:rsid w:val="009740EE"/>
    <w:rsid w:val="00990C51"/>
    <w:rsid w:val="009955C6"/>
    <w:rsid w:val="00A746FB"/>
    <w:rsid w:val="00AE2A07"/>
    <w:rsid w:val="00B32D6D"/>
    <w:rsid w:val="00B35DE1"/>
    <w:rsid w:val="00C67461"/>
    <w:rsid w:val="00C732D4"/>
    <w:rsid w:val="00CF0E4D"/>
    <w:rsid w:val="00D06B6D"/>
    <w:rsid w:val="00DA3518"/>
    <w:rsid w:val="00E12848"/>
    <w:rsid w:val="00E87D23"/>
    <w:rsid w:val="00EF7D39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76E0"/>
  <w15:docId w15:val="{40205FAF-536A-4D3B-8B04-B5CE4B68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546"/>
      <w:jc w:val="center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69"/>
      <w:ind w:left="4653"/>
    </w:pPr>
    <w:rPr>
      <w:sz w:val="29"/>
      <w:szCs w:val="2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ind w:right="2"/>
      <w:jc w:val="right"/>
    </w:pPr>
  </w:style>
  <w:style w:type="character" w:customStyle="1" w:styleId="CorpsdetexteCar">
    <w:name w:val="Corps de texte Car"/>
    <w:basedOn w:val="Policepardfaut"/>
    <w:link w:val="Corpsdetexte"/>
    <w:uiPriority w:val="1"/>
    <w:rsid w:val="00CF0E4D"/>
    <w:rPr>
      <w:rFonts w:ascii="Arial" w:eastAsia="Arial" w:hAnsi="Arial" w:cs="Arial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EF1-C58C-44D3-AB24-5940A44B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COMPTABLE</dc:creator>
  <cp:keywords/>
  <dc:description/>
  <cp:lastModifiedBy>COMPTABLE SENIOR</cp:lastModifiedBy>
  <cp:revision>7</cp:revision>
  <cp:lastPrinted>2026-01-27T09:52:00Z</cp:lastPrinted>
  <dcterms:created xsi:type="dcterms:W3CDTF">2024-07-17T19:34:00Z</dcterms:created>
  <dcterms:modified xsi:type="dcterms:W3CDTF">2026-04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LastSaved">
    <vt:filetime>2024-03-11T00:00:00Z</vt:filetime>
  </property>
</Properties>
</file>